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87" w:rsidRPr="00F101D1" w:rsidRDefault="00856A87" w:rsidP="00856A87">
      <w:pPr>
        <w:jc w:val="right"/>
        <w:outlineLvl w:val="0"/>
      </w:pPr>
      <w:r>
        <w:t xml:space="preserve">             </w:t>
      </w:r>
      <w:r w:rsidRPr="00F101D1">
        <w:t>УТВЕРЖДАЮ</w:t>
      </w:r>
    </w:p>
    <w:p w:rsidR="00856A87" w:rsidRPr="00F101D1" w:rsidRDefault="00856A87" w:rsidP="00856A87">
      <w:pPr>
        <w:jc w:val="right"/>
      </w:pPr>
      <w:r w:rsidRPr="00F101D1">
        <w:t xml:space="preserve">                                                                Заведующий М</w:t>
      </w:r>
      <w:r>
        <w:t>Б</w:t>
      </w:r>
      <w:r w:rsidRPr="00F101D1">
        <w:t>ДОУ Детский сад № 187</w:t>
      </w:r>
    </w:p>
    <w:p w:rsidR="00856A87" w:rsidRPr="00F101D1" w:rsidRDefault="00856A87" w:rsidP="00856A87">
      <w:pPr>
        <w:jc w:val="right"/>
      </w:pPr>
      <w:r w:rsidRPr="00F101D1">
        <w:t xml:space="preserve">                                                           _____________</w:t>
      </w:r>
      <w:r>
        <w:t>_</w:t>
      </w:r>
      <w:r w:rsidRPr="00F101D1">
        <w:t>_________Хмелева Г.Ю.</w:t>
      </w:r>
    </w:p>
    <w:p w:rsidR="00856A87" w:rsidRPr="00F101D1" w:rsidRDefault="00856A87" w:rsidP="00856A87">
      <w:pPr>
        <w:jc w:val="right"/>
        <w:rPr>
          <w:b/>
        </w:rPr>
      </w:pPr>
      <w:r w:rsidRPr="00F101D1">
        <w:t xml:space="preserve">                                                    «_______»____</w:t>
      </w:r>
      <w:r>
        <w:t>_</w:t>
      </w:r>
      <w:r w:rsidRPr="00F101D1">
        <w:t>_______________201</w:t>
      </w:r>
      <w:r w:rsidR="00E4739C">
        <w:t>3</w:t>
      </w:r>
      <w:r w:rsidRPr="00F101D1">
        <w:t xml:space="preserve"> г.</w:t>
      </w:r>
    </w:p>
    <w:p w:rsidR="00856A87" w:rsidRDefault="00856A87" w:rsidP="00856A87">
      <w:pPr>
        <w:jc w:val="center"/>
        <w:outlineLvl w:val="0"/>
        <w:rPr>
          <w:b/>
        </w:rPr>
      </w:pPr>
    </w:p>
    <w:p w:rsidR="0027153A" w:rsidRDefault="0027153A" w:rsidP="00856A87">
      <w:pPr>
        <w:jc w:val="center"/>
        <w:outlineLvl w:val="0"/>
        <w:rPr>
          <w:b/>
        </w:rPr>
      </w:pPr>
    </w:p>
    <w:p w:rsidR="0027153A" w:rsidRDefault="0027153A" w:rsidP="00856A87">
      <w:pPr>
        <w:jc w:val="center"/>
        <w:outlineLvl w:val="0"/>
        <w:rPr>
          <w:b/>
        </w:rPr>
      </w:pPr>
    </w:p>
    <w:p w:rsidR="00490AFB" w:rsidRDefault="00490AFB" w:rsidP="00856A87">
      <w:pPr>
        <w:jc w:val="center"/>
        <w:outlineLvl w:val="0"/>
        <w:rPr>
          <w:b/>
        </w:rPr>
      </w:pPr>
    </w:p>
    <w:p w:rsidR="00856A87" w:rsidRDefault="00856A87" w:rsidP="00856A87">
      <w:pPr>
        <w:ind w:left="720"/>
        <w:jc w:val="center"/>
        <w:rPr>
          <w:b/>
          <w:sz w:val="28"/>
          <w:szCs w:val="28"/>
        </w:rPr>
      </w:pPr>
      <w:r w:rsidRPr="0052093D">
        <w:rPr>
          <w:b/>
          <w:sz w:val="28"/>
          <w:szCs w:val="28"/>
        </w:rPr>
        <w:t xml:space="preserve">План мероприятий </w:t>
      </w:r>
    </w:p>
    <w:p w:rsidR="00E4739C" w:rsidRDefault="00E4739C" w:rsidP="00856A8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Года охраны окружающей среды</w:t>
      </w:r>
    </w:p>
    <w:p w:rsidR="00856A87" w:rsidRPr="0052093D" w:rsidRDefault="00E4739C" w:rsidP="00856A8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</w:t>
      </w:r>
      <w:r w:rsidR="00856A87">
        <w:rPr>
          <w:b/>
          <w:sz w:val="28"/>
          <w:szCs w:val="28"/>
        </w:rPr>
        <w:t xml:space="preserve"> год</w:t>
      </w:r>
    </w:p>
    <w:p w:rsidR="00856A87" w:rsidRDefault="00856A87" w:rsidP="00856A87">
      <w:pPr>
        <w:outlineLvl w:val="0"/>
        <w:rPr>
          <w:b/>
        </w:rPr>
      </w:pPr>
    </w:p>
    <w:p w:rsidR="00856A87" w:rsidRDefault="00856A87" w:rsidP="00856A87">
      <w:pPr>
        <w:numPr>
          <w:ilvl w:val="0"/>
          <w:numId w:val="1"/>
        </w:numPr>
        <w:jc w:val="center"/>
        <w:outlineLvl w:val="0"/>
        <w:rPr>
          <w:b/>
        </w:rPr>
      </w:pPr>
      <w:r w:rsidRPr="00F101D1">
        <w:rPr>
          <w:b/>
        </w:rPr>
        <w:t>Организационно-управленческая работа</w:t>
      </w:r>
    </w:p>
    <w:p w:rsidR="00856A87" w:rsidRPr="00F101D1" w:rsidRDefault="00856A87" w:rsidP="00856A87">
      <w:pPr>
        <w:ind w:left="360"/>
        <w:jc w:val="center"/>
        <w:outlineLvl w:val="0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6680"/>
        <w:gridCol w:w="2381"/>
      </w:tblGrid>
      <w:tr w:rsidR="00856A87" w:rsidRPr="00F101D1" w:rsidTr="00D12170">
        <w:trPr>
          <w:trHeight w:val="404"/>
        </w:trPr>
        <w:tc>
          <w:tcPr>
            <w:tcW w:w="1600" w:type="dxa"/>
          </w:tcPr>
          <w:p w:rsidR="00856A87" w:rsidRPr="00F101D1" w:rsidRDefault="00856A87" w:rsidP="00D12170">
            <w:pPr>
              <w:jc w:val="center"/>
            </w:pPr>
            <w:r w:rsidRPr="00F101D1">
              <w:t>Дата</w:t>
            </w:r>
          </w:p>
        </w:tc>
        <w:tc>
          <w:tcPr>
            <w:tcW w:w="6680" w:type="dxa"/>
          </w:tcPr>
          <w:p w:rsidR="00856A87" w:rsidRPr="00F101D1" w:rsidRDefault="00856A87" w:rsidP="00D12170">
            <w:pPr>
              <w:jc w:val="center"/>
            </w:pPr>
            <w:r w:rsidRPr="00F101D1">
              <w:t>Наименование мероприятия</w:t>
            </w:r>
          </w:p>
        </w:tc>
        <w:tc>
          <w:tcPr>
            <w:tcW w:w="2381" w:type="dxa"/>
          </w:tcPr>
          <w:p w:rsidR="00856A87" w:rsidRPr="00F101D1" w:rsidRDefault="00856A87" w:rsidP="00D12170">
            <w:pPr>
              <w:jc w:val="center"/>
            </w:pPr>
            <w:r w:rsidRPr="00F101D1">
              <w:t>Ответственные</w:t>
            </w:r>
          </w:p>
        </w:tc>
      </w:tr>
    </w:tbl>
    <w:p w:rsidR="00856A87" w:rsidRPr="00F101D1" w:rsidRDefault="00856A87" w:rsidP="00856A87">
      <w:pPr>
        <w:jc w:val="center"/>
      </w:pPr>
      <w:r w:rsidRPr="00F101D1">
        <w:rPr>
          <w:b/>
        </w:rPr>
        <w:t xml:space="preserve"> </w:t>
      </w: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660"/>
        <w:gridCol w:w="2340"/>
      </w:tblGrid>
      <w:tr w:rsidR="00856A87" w:rsidRPr="00F101D1" w:rsidTr="00D12170">
        <w:trPr>
          <w:trHeight w:val="257"/>
        </w:trPr>
        <w:tc>
          <w:tcPr>
            <w:tcW w:w="1620" w:type="dxa"/>
            <w:vAlign w:val="center"/>
          </w:tcPr>
          <w:p w:rsidR="00856A87" w:rsidRPr="00BB3149" w:rsidRDefault="00856A87" w:rsidP="00D12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6660" w:type="dxa"/>
          </w:tcPr>
          <w:p w:rsidR="00DE54B1" w:rsidRDefault="00856A87" w:rsidP="00856A87">
            <w:pPr>
              <w:jc w:val="both"/>
            </w:pPr>
            <w:r>
              <w:t>- Знакомство педагогов МБДОУ с Указом президента Российской Федерации № 1157 от 10.08</w:t>
            </w:r>
            <w:r w:rsidR="00DE54B1">
              <w:t xml:space="preserve">.12 г. </w:t>
            </w:r>
            <w:r>
              <w:t>"О проведении в Р</w:t>
            </w:r>
            <w:r w:rsidR="00E4739C">
              <w:t>Ф Года охраны окружающей среды";</w:t>
            </w:r>
          </w:p>
          <w:p w:rsidR="00856A87" w:rsidRPr="00AF4DBD" w:rsidRDefault="00856A87" w:rsidP="00E4739C">
            <w:pPr>
              <w:jc w:val="both"/>
            </w:pPr>
            <w:r>
              <w:t>- Презентация «</w:t>
            </w:r>
            <w:r w:rsidR="00E4739C">
              <w:t>Сохраним жизнь на земле!»</w:t>
            </w:r>
            <w: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:rsidR="00856A87" w:rsidRDefault="00856A87" w:rsidP="00D12170">
            <w:pPr>
              <w:jc w:val="center"/>
            </w:pPr>
            <w:r w:rsidRPr="00AF4DBD">
              <w:t>Хмелева Г.Ю.</w:t>
            </w:r>
            <w:r>
              <w:t xml:space="preserve"> заведующий, </w:t>
            </w:r>
          </w:p>
          <w:p w:rsidR="00856A87" w:rsidRPr="00AF4DBD" w:rsidRDefault="00856A87" w:rsidP="00D12170">
            <w:pPr>
              <w:jc w:val="center"/>
            </w:pPr>
            <w:r>
              <w:t>Маркарян Л.В. старший воспитатель</w:t>
            </w:r>
          </w:p>
        </w:tc>
      </w:tr>
      <w:tr w:rsidR="00856A87" w:rsidRPr="00F101D1" w:rsidTr="00D12170">
        <w:trPr>
          <w:trHeight w:val="257"/>
        </w:trPr>
        <w:tc>
          <w:tcPr>
            <w:tcW w:w="1620" w:type="dxa"/>
            <w:vAlign w:val="center"/>
          </w:tcPr>
          <w:p w:rsidR="00856A87" w:rsidRDefault="00856A87" w:rsidP="00D12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6660" w:type="dxa"/>
          </w:tcPr>
          <w:p w:rsidR="00856A87" w:rsidRDefault="00856A87" w:rsidP="00E4739C">
            <w:pPr>
              <w:jc w:val="both"/>
            </w:pPr>
            <w:r>
              <w:t>Создание тематической интернет-страницы на сайте ДОУ</w:t>
            </w:r>
            <w:r w:rsidR="00E4739C">
              <w:t>:</w:t>
            </w:r>
            <w:r>
              <w:t xml:space="preserve"> </w:t>
            </w:r>
            <w:r w:rsidR="00E4739C">
              <w:t>«Год охраны окружающей среды»</w:t>
            </w:r>
            <w:r>
              <w:t xml:space="preserve">        </w:t>
            </w:r>
          </w:p>
        </w:tc>
        <w:tc>
          <w:tcPr>
            <w:tcW w:w="2340" w:type="dxa"/>
            <w:vMerge/>
            <w:vAlign w:val="center"/>
          </w:tcPr>
          <w:p w:rsidR="00856A87" w:rsidRPr="00AF4DBD" w:rsidRDefault="00856A87" w:rsidP="00D12170">
            <w:pPr>
              <w:jc w:val="center"/>
            </w:pPr>
          </w:p>
        </w:tc>
      </w:tr>
    </w:tbl>
    <w:p w:rsidR="00856A87" w:rsidRDefault="00856A87" w:rsidP="00856A87">
      <w:pPr>
        <w:jc w:val="center"/>
        <w:rPr>
          <w:b/>
        </w:rPr>
      </w:pPr>
    </w:p>
    <w:p w:rsidR="00856A87" w:rsidRDefault="00856A87" w:rsidP="00856A87">
      <w:pPr>
        <w:jc w:val="center"/>
        <w:rPr>
          <w:b/>
        </w:rPr>
      </w:pPr>
      <w:r w:rsidRPr="00F101D1">
        <w:rPr>
          <w:b/>
        </w:rPr>
        <w:t xml:space="preserve">2. Методическая работа </w:t>
      </w:r>
      <w:r>
        <w:rPr>
          <w:b/>
        </w:rPr>
        <w:t xml:space="preserve"> </w:t>
      </w:r>
    </w:p>
    <w:p w:rsidR="00856A87" w:rsidRDefault="00856A87" w:rsidP="00856A87">
      <w:pPr>
        <w:jc w:val="center"/>
        <w:rPr>
          <w:b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660"/>
        <w:gridCol w:w="2340"/>
      </w:tblGrid>
      <w:tr w:rsidR="00856A87" w:rsidRPr="00F101D1" w:rsidTr="00D12170">
        <w:trPr>
          <w:trHeight w:val="292"/>
        </w:trPr>
        <w:tc>
          <w:tcPr>
            <w:tcW w:w="1620" w:type="dxa"/>
            <w:vAlign w:val="center"/>
          </w:tcPr>
          <w:p w:rsidR="00856A87" w:rsidRPr="007549ED" w:rsidRDefault="00040083" w:rsidP="00040083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Сентябрь-декабрь</w:t>
            </w:r>
          </w:p>
        </w:tc>
        <w:tc>
          <w:tcPr>
            <w:tcW w:w="6660" w:type="dxa"/>
          </w:tcPr>
          <w:p w:rsidR="00856A87" w:rsidRDefault="00856A87" w:rsidP="00D12170">
            <w:r w:rsidRPr="00F1372A">
              <w:t>Персональн</w:t>
            </w:r>
            <w:r>
              <w:t>ые выставки</w:t>
            </w:r>
            <w:r w:rsidRPr="00F1372A">
              <w:t xml:space="preserve"> творчества педагогов</w:t>
            </w:r>
          </w:p>
          <w:p w:rsidR="00856A87" w:rsidRPr="00215728" w:rsidRDefault="00856A87" w:rsidP="00040083">
            <w:r>
              <w:t>«</w:t>
            </w:r>
            <w:r w:rsidR="00040083">
              <w:t>Войди в лес другом</w:t>
            </w:r>
            <w:r>
              <w:t>»</w:t>
            </w:r>
          </w:p>
        </w:tc>
        <w:tc>
          <w:tcPr>
            <w:tcW w:w="2340" w:type="dxa"/>
            <w:vAlign w:val="center"/>
          </w:tcPr>
          <w:p w:rsidR="00454FE9" w:rsidRDefault="00040083" w:rsidP="00D12170">
            <w:pPr>
              <w:jc w:val="center"/>
            </w:pPr>
            <w:r>
              <w:t>Ильина Т.И.</w:t>
            </w:r>
            <w:r w:rsidR="00454FE9">
              <w:t xml:space="preserve">, </w:t>
            </w:r>
          </w:p>
          <w:p w:rsidR="00856A87" w:rsidRDefault="00454FE9" w:rsidP="00D12170">
            <w:pPr>
              <w:jc w:val="center"/>
            </w:pPr>
            <w:r>
              <w:t>зам. зав. по УВР</w:t>
            </w:r>
          </w:p>
        </w:tc>
      </w:tr>
      <w:tr w:rsidR="00AA6E4A" w:rsidRPr="00F101D1" w:rsidTr="00D12170">
        <w:trPr>
          <w:trHeight w:val="292"/>
        </w:trPr>
        <w:tc>
          <w:tcPr>
            <w:tcW w:w="1620" w:type="dxa"/>
            <w:vAlign w:val="center"/>
          </w:tcPr>
          <w:p w:rsidR="00454FE9" w:rsidRDefault="00454FE9" w:rsidP="00454F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Январь – </w:t>
            </w:r>
          </w:p>
          <w:p w:rsidR="00AA6E4A" w:rsidRPr="00454FE9" w:rsidRDefault="0029057A" w:rsidP="00454FE9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6660" w:type="dxa"/>
          </w:tcPr>
          <w:p w:rsidR="00AA6E4A" w:rsidRDefault="0029057A" w:rsidP="00D12170">
            <w:r>
              <w:t xml:space="preserve">Экологический </w:t>
            </w:r>
            <w:r w:rsidR="00C41DE7">
              <w:t xml:space="preserve">долгосрочный </w:t>
            </w:r>
            <w:r>
              <w:t>проект «Поющие скворечники»</w:t>
            </w:r>
          </w:p>
          <w:p w:rsidR="0029057A" w:rsidRDefault="00C41DE7" w:rsidP="00D12170">
            <w:r>
              <w:t>- Презентация групповых командных проектов;</w:t>
            </w:r>
          </w:p>
          <w:p w:rsidR="00C41DE7" w:rsidRDefault="00C41DE7" w:rsidP="00D12170">
            <w:r>
              <w:t>- Конкурс на лучшее оформление участка: «Цветущий рай»</w:t>
            </w:r>
          </w:p>
          <w:p w:rsidR="00C41DE7" w:rsidRPr="00F1372A" w:rsidRDefault="00C41DE7" w:rsidP="00D12170">
            <w:r>
              <w:t>- Экологический праздник: «Бал цветов»</w:t>
            </w:r>
          </w:p>
        </w:tc>
        <w:tc>
          <w:tcPr>
            <w:tcW w:w="2340" w:type="dxa"/>
            <w:vAlign w:val="center"/>
          </w:tcPr>
          <w:p w:rsidR="00AA6E4A" w:rsidRDefault="00C41DE7" w:rsidP="00D12170">
            <w:pPr>
              <w:jc w:val="center"/>
            </w:pPr>
            <w:r>
              <w:t>Ильина Т.И.</w:t>
            </w:r>
          </w:p>
          <w:p w:rsidR="00C41DE7" w:rsidRDefault="00C41DE7" w:rsidP="00D12170">
            <w:pPr>
              <w:jc w:val="center"/>
            </w:pPr>
            <w:r>
              <w:t>зам. зав. по УВР,</w:t>
            </w:r>
          </w:p>
          <w:p w:rsidR="00454FE9" w:rsidRDefault="00C41DE7" w:rsidP="00D12170">
            <w:pPr>
              <w:jc w:val="center"/>
            </w:pPr>
            <w:r>
              <w:t>Маркарян Л.В.</w:t>
            </w:r>
            <w:r w:rsidR="00454FE9">
              <w:t xml:space="preserve">, </w:t>
            </w:r>
          </w:p>
          <w:p w:rsidR="00C41DE7" w:rsidRPr="00F1372A" w:rsidRDefault="00454FE9" w:rsidP="00454FE9">
            <w:pPr>
              <w:jc w:val="center"/>
            </w:pPr>
            <w:r>
              <w:t xml:space="preserve">ст. воспитатель </w:t>
            </w:r>
          </w:p>
        </w:tc>
      </w:tr>
      <w:tr w:rsidR="005C657F" w:rsidRPr="00F101D1" w:rsidTr="00454FE9">
        <w:trPr>
          <w:trHeight w:val="456"/>
        </w:trPr>
        <w:tc>
          <w:tcPr>
            <w:tcW w:w="1620" w:type="dxa"/>
            <w:vAlign w:val="center"/>
          </w:tcPr>
          <w:p w:rsidR="005C657F" w:rsidRPr="007549ED" w:rsidRDefault="005C657F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Январь</w:t>
            </w:r>
            <w:r w:rsidR="00454FE9">
              <w:rPr>
                <w:b/>
                <w:sz w:val="22"/>
                <w:szCs w:val="22"/>
              </w:rPr>
              <w:t xml:space="preserve"> – февраль </w:t>
            </w:r>
          </w:p>
        </w:tc>
        <w:tc>
          <w:tcPr>
            <w:tcW w:w="6660" w:type="dxa"/>
          </w:tcPr>
          <w:p w:rsidR="005C657F" w:rsidRPr="00490AFB" w:rsidRDefault="005C657F" w:rsidP="00490AFB">
            <w:r w:rsidRPr="00490AFB">
              <w:t>Конкурс</w:t>
            </w:r>
            <w:r w:rsidR="00490AFB" w:rsidRPr="00490AFB">
              <w:t xml:space="preserve"> проектов</w:t>
            </w:r>
            <w:r w:rsidRPr="00490AFB">
              <w:t>: «</w:t>
            </w:r>
            <w:r w:rsidR="00490AFB" w:rsidRPr="00490AFB">
              <w:t>Цветная планета</w:t>
            </w:r>
            <w:r w:rsidRPr="00490AFB">
              <w:t>»</w:t>
            </w:r>
          </w:p>
          <w:p w:rsidR="00490AFB" w:rsidRPr="00454FE9" w:rsidRDefault="00490AFB" w:rsidP="00490AFB">
            <w:pPr>
              <w:rPr>
                <w:color w:val="FF0000"/>
              </w:rPr>
            </w:pPr>
            <w:r w:rsidRPr="00490AFB">
              <w:t>(социально-экологической направленности и охраны окружающей среды)</w:t>
            </w:r>
          </w:p>
        </w:tc>
        <w:tc>
          <w:tcPr>
            <w:tcW w:w="2340" w:type="dxa"/>
            <w:vAlign w:val="center"/>
          </w:tcPr>
          <w:p w:rsidR="00454FE9" w:rsidRDefault="005C657F" w:rsidP="00D12170">
            <w:pPr>
              <w:jc w:val="center"/>
            </w:pPr>
            <w:r>
              <w:t>Ильина Т.И.</w:t>
            </w:r>
            <w:r w:rsidR="00454FE9">
              <w:t xml:space="preserve">, </w:t>
            </w:r>
          </w:p>
          <w:p w:rsidR="005C657F" w:rsidRPr="00F1372A" w:rsidRDefault="00454FE9" w:rsidP="00454FE9">
            <w:pPr>
              <w:jc w:val="center"/>
            </w:pPr>
            <w:r>
              <w:t>зам. зав. по УВР</w:t>
            </w:r>
          </w:p>
        </w:tc>
      </w:tr>
      <w:tr w:rsidR="008D1DD9" w:rsidRPr="00F101D1" w:rsidTr="00D12170">
        <w:trPr>
          <w:trHeight w:val="292"/>
        </w:trPr>
        <w:tc>
          <w:tcPr>
            <w:tcW w:w="1620" w:type="dxa"/>
            <w:vAlign w:val="center"/>
          </w:tcPr>
          <w:p w:rsidR="008D1DD9" w:rsidRPr="007549ED" w:rsidRDefault="008D1DD9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660" w:type="dxa"/>
          </w:tcPr>
          <w:p w:rsidR="008D1DD9" w:rsidRPr="00F1372A" w:rsidRDefault="008D1DD9" w:rsidP="00D12170">
            <w:r>
              <w:t>Педагогический совет: «Формирование у детей экологического сознания посредством проектной деятельности»</w:t>
            </w:r>
          </w:p>
        </w:tc>
        <w:tc>
          <w:tcPr>
            <w:tcW w:w="2340" w:type="dxa"/>
            <w:vAlign w:val="center"/>
          </w:tcPr>
          <w:p w:rsidR="008D1DD9" w:rsidRDefault="00EA322A" w:rsidP="00D12170">
            <w:pPr>
              <w:jc w:val="center"/>
            </w:pPr>
            <w:r>
              <w:t>Хмелева Г.Ю.</w:t>
            </w:r>
          </w:p>
          <w:p w:rsidR="00EA322A" w:rsidRDefault="00EA322A" w:rsidP="00D12170">
            <w:pPr>
              <w:jc w:val="center"/>
            </w:pPr>
            <w:r>
              <w:t>Ильина Т.И.</w:t>
            </w:r>
          </w:p>
          <w:p w:rsidR="00EA322A" w:rsidRPr="00F1372A" w:rsidRDefault="00EA322A" w:rsidP="00D12170">
            <w:pPr>
              <w:jc w:val="center"/>
            </w:pPr>
          </w:p>
        </w:tc>
      </w:tr>
      <w:tr w:rsidR="00454FE9" w:rsidRPr="00F101D1" w:rsidTr="00D12170">
        <w:trPr>
          <w:trHeight w:val="292"/>
        </w:trPr>
        <w:tc>
          <w:tcPr>
            <w:tcW w:w="1620" w:type="dxa"/>
            <w:vMerge w:val="restart"/>
            <w:vAlign w:val="center"/>
          </w:tcPr>
          <w:p w:rsidR="00454FE9" w:rsidRPr="007549ED" w:rsidRDefault="00454FE9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Март</w:t>
            </w:r>
          </w:p>
          <w:p w:rsidR="00454FE9" w:rsidRPr="007549ED" w:rsidRDefault="00454FE9" w:rsidP="00D12170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454FE9" w:rsidRDefault="00454FE9" w:rsidP="00D12170">
            <w:r>
              <w:t>Семинар-презентация:  «Загрязнение и охрана окружающей среды»</w:t>
            </w:r>
          </w:p>
        </w:tc>
        <w:tc>
          <w:tcPr>
            <w:tcW w:w="2340" w:type="dxa"/>
            <w:vMerge w:val="restart"/>
            <w:vAlign w:val="center"/>
          </w:tcPr>
          <w:p w:rsidR="00454FE9" w:rsidRDefault="00454FE9" w:rsidP="00D12170">
            <w:pPr>
              <w:jc w:val="center"/>
            </w:pPr>
            <w:r>
              <w:t xml:space="preserve">Маркарян Л.В., </w:t>
            </w:r>
          </w:p>
          <w:p w:rsidR="00454FE9" w:rsidRDefault="00454FE9" w:rsidP="00D12170">
            <w:pPr>
              <w:jc w:val="center"/>
            </w:pPr>
            <w:r>
              <w:t xml:space="preserve">ст. воспитатель </w:t>
            </w:r>
          </w:p>
          <w:p w:rsidR="00454FE9" w:rsidRDefault="00454FE9" w:rsidP="00454FE9"/>
        </w:tc>
      </w:tr>
      <w:tr w:rsidR="00454FE9" w:rsidRPr="00F101D1" w:rsidTr="00D12170">
        <w:trPr>
          <w:trHeight w:val="292"/>
        </w:trPr>
        <w:tc>
          <w:tcPr>
            <w:tcW w:w="1620" w:type="dxa"/>
            <w:vMerge/>
            <w:vAlign w:val="center"/>
          </w:tcPr>
          <w:p w:rsidR="00454FE9" w:rsidRPr="007549ED" w:rsidRDefault="00454FE9" w:rsidP="00D12170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454FE9" w:rsidRDefault="00454FE9" w:rsidP="00D12170">
            <w:r>
              <w:t>Смотр методических буклетов: «Не срывайте первоцветы. Не губите радость лета!»</w:t>
            </w:r>
          </w:p>
        </w:tc>
        <w:tc>
          <w:tcPr>
            <w:tcW w:w="2340" w:type="dxa"/>
            <w:vMerge/>
            <w:vAlign w:val="center"/>
          </w:tcPr>
          <w:p w:rsidR="00454FE9" w:rsidRDefault="00454FE9" w:rsidP="00D12170">
            <w:pPr>
              <w:jc w:val="center"/>
            </w:pPr>
          </w:p>
        </w:tc>
      </w:tr>
      <w:tr w:rsidR="002F7AF5" w:rsidRPr="00F101D1" w:rsidTr="00D12170">
        <w:trPr>
          <w:trHeight w:val="292"/>
        </w:trPr>
        <w:tc>
          <w:tcPr>
            <w:tcW w:w="1620" w:type="dxa"/>
            <w:vMerge w:val="restart"/>
            <w:vAlign w:val="center"/>
          </w:tcPr>
          <w:p w:rsidR="002F7AF5" w:rsidRPr="007549ED" w:rsidRDefault="002F7AF5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Апрель</w:t>
            </w:r>
          </w:p>
          <w:p w:rsidR="002F7AF5" w:rsidRPr="007549ED" w:rsidRDefault="002F7AF5" w:rsidP="00D12170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2F7AF5" w:rsidRDefault="002F7AF5" w:rsidP="00D12170">
            <w:r>
              <w:t>Консультация: «Воспитание у детей заботливого отношения к окружающему посредством бесед»</w:t>
            </w:r>
          </w:p>
        </w:tc>
        <w:tc>
          <w:tcPr>
            <w:tcW w:w="2340" w:type="dxa"/>
            <w:vAlign w:val="center"/>
          </w:tcPr>
          <w:p w:rsidR="002F7AF5" w:rsidRDefault="002F7AF5" w:rsidP="00D12170">
            <w:pPr>
              <w:jc w:val="center"/>
            </w:pPr>
            <w:proofErr w:type="spellStart"/>
            <w:r>
              <w:t>Ламанова</w:t>
            </w:r>
            <w:proofErr w:type="spellEnd"/>
            <w:r>
              <w:t xml:space="preserve"> Н.Б.</w:t>
            </w:r>
          </w:p>
          <w:p w:rsidR="002F7AF5" w:rsidRDefault="002F7AF5" w:rsidP="00D12170">
            <w:pPr>
              <w:jc w:val="center"/>
            </w:pPr>
            <w:r>
              <w:t>воспитатель</w:t>
            </w:r>
          </w:p>
        </w:tc>
      </w:tr>
      <w:tr w:rsidR="002F7AF5" w:rsidRPr="00F101D1" w:rsidTr="00D12170">
        <w:trPr>
          <w:trHeight w:val="292"/>
        </w:trPr>
        <w:tc>
          <w:tcPr>
            <w:tcW w:w="1620" w:type="dxa"/>
            <w:vMerge/>
            <w:vAlign w:val="center"/>
          </w:tcPr>
          <w:p w:rsidR="002F7AF5" w:rsidRPr="007549ED" w:rsidRDefault="002F7AF5" w:rsidP="00D12170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2F7AF5" w:rsidRDefault="002F7AF5" w:rsidP="00D12170">
            <w:r>
              <w:t>Интегрированная НОД: «В стране насекомых»</w:t>
            </w:r>
          </w:p>
        </w:tc>
        <w:tc>
          <w:tcPr>
            <w:tcW w:w="2340" w:type="dxa"/>
            <w:vAlign w:val="center"/>
          </w:tcPr>
          <w:p w:rsidR="002F7AF5" w:rsidRDefault="002F7AF5" w:rsidP="00D12170">
            <w:pPr>
              <w:jc w:val="center"/>
            </w:pPr>
            <w:r>
              <w:t>Тихонова О.В.</w:t>
            </w:r>
          </w:p>
          <w:p w:rsidR="002F7AF5" w:rsidRDefault="002F7AF5" w:rsidP="00D12170">
            <w:pPr>
              <w:jc w:val="center"/>
            </w:pPr>
            <w:r>
              <w:t>воспитатель</w:t>
            </w:r>
          </w:p>
        </w:tc>
      </w:tr>
      <w:tr w:rsidR="005C657F" w:rsidRPr="00F101D1" w:rsidTr="00D12170">
        <w:trPr>
          <w:trHeight w:val="292"/>
        </w:trPr>
        <w:tc>
          <w:tcPr>
            <w:tcW w:w="1620" w:type="dxa"/>
            <w:vAlign w:val="center"/>
          </w:tcPr>
          <w:p w:rsidR="005C657F" w:rsidRPr="007549ED" w:rsidRDefault="005C657F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6660" w:type="dxa"/>
          </w:tcPr>
          <w:p w:rsidR="005C657F" w:rsidRDefault="005C657F" w:rsidP="00D12170">
            <w:r>
              <w:t>Смотр-конкурс: «Огород на подоконнике»</w:t>
            </w:r>
          </w:p>
        </w:tc>
        <w:tc>
          <w:tcPr>
            <w:tcW w:w="2340" w:type="dxa"/>
            <w:vAlign w:val="center"/>
          </w:tcPr>
          <w:p w:rsidR="00454FE9" w:rsidRDefault="005C657F" w:rsidP="005C657F">
            <w:pPr>
              <w:jc w:val="center"/>
            </w:pPr>
            <w:r>
              <w:t>Маркарян Л.В.</w:t>
            </w:r>
            <w:r w:rsidR="00454FE9">
              <w:t xml:space="preserve">, </w:t>
            </w:r>
          </w:p>
          <w:p w:rsidR="005C657F" w:rsidRDefault="00454FE9" w:rsidP="005C657F">
            <w:pPr>
              <w:jc w:val="center"/>
            </w:pPr>
            <w:r>
              <w:t xml:space="preserve">ст. воспитатель </w:t>
            </w:r>
          </w:p>
        </w:tc>
      </w:tr>
      <w:tr w:rsidR="00C41DE7" w:rsidRPr="00F101D1" w:rsidTr="00D12170">
        <w:trPr>
          <w:trHeight w:val="292"/>
        </w:trPr>
        <w:tc>
          <w:tcPr>
            <w:tcW w:w="1620" w:type="dxa"/>
            <w:vAlign w:val="center"/>
          </w:tcPr>
          <w:p w:rsidR="00C41DE7" w:rsidRPr="007549ED" w:rsidRDefault="00B65D20" w:rsidP="00B65D2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6660" w:type="dxa"/>
          </w:tcPr>
          <w:p w:rsidR="00C41DE7" w:rsidRDefault="00B65D20" w:rsidP="00D12170">
            <w:r>
              <w:t>Конкурс клипов: «Мелодия леса» (День работников леса)</w:t>
            </w:r>
          </w:p>
        </w:tc>
        <w:tc>
          <w:tcPr>
            <w:tcW w:w="2340" w:type="dxa"/>
            <w:vAlign w:val="center"/>
          </w:tcPr>
          <w:p w:rsidR="00454FE9" w:rsidRDefault="00B65D20" w:rsidP="005C657F">
            <w:pPr>
              <w:jc w:val="center"/>
            </w:pPr>
            <w:r>
              <w:t>Маркарян Л.В.</w:t>
            </w:r>
            <w:r w:rsidR="00454FE9">
              <w:t xml:space="preserve">, </w:t>
            </w:r>
          </w:p>
          <w:p w:rsidR="00C41DE7" w:rsidRDefault="00454FE9" w:rsidP="005C657F">
            <w:pPr>
              <w:jc w:val="center"/>
            </w:pPr>
            <w:r>
              <w:t xml:space="preserve">ст. воспитатель </w:t>
            </w:r>
          </w:p>
        </w:tc>
      </w:tr>
      <w:tr w:rsidR="002F7AF5" w:rsidRPr="00F101D1" w:rsidTr="00D12170">
        <w:trPr>
          <w:trHeight w:val="292"/>
        </w:trPr>
        <w:tc>
          <w:tcPr>
            <w:tcW w:w="1620" w:type="dxa"/>
            <w:vMerge w:val="restart"/>
            <w:vAlign w:val="center"/>
          </w:tcPr>
          <w:p w:rsidR="002F7AF5" w:rsidRDefault="002F7AF5" w:rsidP="00D12170">
            <w:pPr>
              <w:jc w:val="center"/>
              <w:rPr>
                <w:b/>
              </w:rPr>
            </w:pPr>
          </w:p>
          <w:p w:rsidR="002F7AF5" w:rsidRPr="007549ED" w:rsidRDefault="002F7AF5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Октябрь</w:t>
            </w:r>
          </w:p>
          <w:p w:rsidR="002F7AF5" w:rsidRPr="007549ED" w:rsidRDefault="002F7AF5" w:rsidP="00D12170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2F7AF5" w:rsidRPr="00B97A23" w:rsidRDefault="002F7AF5" w:rsidP="00D12170">
            <w:r w:rsidRPr="00B97A23">
              <w:t>Конкурс проектов: «Красавцы Арктических пустынь» (Всемирный день животных)</w:t>
            </w:r>
          </w:p>
        </w:tc>
        <w:tc>
          <w:tcPr>
            <w:tcW w:w="2340" w:type="dxa"/>
            <w:vAlign w:val="center"/>
          </w:tcPr>
          <w:p w:rsidR="002F7AF5" w:rsidRDefault="002F7AF5" w:rsidP="005C657F">
            <w:pPr>
              <w:jc w:val="center"/>
            </w:pPr>
            <w:r>
              <w:t>Ильина Т.И.</w:t>
            </w:r>
          </w:p>
          <w:p w:rsidR="002F7AF5" w:rsidRDefault="002F7AF5" w:rsidP="005C657F">
            <w:pPr>
              <w:jc w:val="center"/>
            </w:pPr>
            <w:r>
              <w:t>Маркарян Л.В.</w:t>
            </w:r>
          </w:p>
        </w:tc>
      </w:tr>
      <w:tr w:rsidR="002F7AF5" w:rsidRPr="00F101D1" w:rsidTr="00D12170">
        <w:trPr>
          <w:trHeight w:val="292"/>
        </w:trPr>
        <w:tc>
          <w:tcPr>
            <w:tcW w:w="1620" w:type="dxa"/>
            <w:vMerge/>
            <w:vAlign w:val="center"/>
          </w:tcPr>
          <w:p w:rsidR="002F7AF5" w:rsidRPr="007549ED" w:rsidRDefault="002F7AF5" w:rsidP="00D12170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2F7AF5" w:rsidRDefault="002F7AF5" w:rsidP="00A97402">
            <w:r w:rsidRPr="00A97402">
              <w:t xml:space="preserve">Викторина для педагогов </w:t>
            </w:r>
            <w:r w:rsidRPr="00151AFA">
              <w:t>«</w:t>
            </w:r>
            <w:r>
              <w:t>Давайте сохраним</w:t>
            </w:r>
            <w:r w:rsidRPr="00151AFA">
              <w:t>!»</w:t>
            </w:r>
          </w:p>
          <w:p w:rsidR="002F7AF5" w:rsidRDefault="002F7AF5" w:rsidP="00A97402">
            <w:r>
              <w:t>(посвящается Году экологической культуры и охраны окружающей среды)</w:t>
            </w:r>
          </w:p>
        </w:tc>
        <w:tc>
          <w:tcPr>
            <w:tcW w:w="2340" w:type="dxa"/>
            <w:vAlign w:val="center"/>
          </w:tcPr>
          <w:p w:rsidR="00BD1C86" w:rsidRDefault="002F7AF5" w:rsidP="005C657F">
            <w:pPr>
              <w:jc w:val="center"/>
            </w:pPr>
            <w:r>
              <w:t>Маркарян Л.В.</w:t>
            </w:r>
            <w:r w:rsidR="00BD1C86">
              <w:t xml:space="preserve">, </w:t>
            </w:r>
          </w:p>
          <w:p w:rsidR="002F7AF5" w:rsidRDefault="00BD1C86" w:rsidP="005C657F">
            <w:pPr>
              <w:jc w:val="center"/>
            </w:pPr>
            <w:r>
              <w:t>ст. воспитатель</w:t>
            </w:r>
          </w:p>
        </w:tc>
      </w:tr>
      <w:tr w:rsidR="00B65D20" w:rsidRPr="00F101D1" w:rsidTr="00D12170">
        <w:trPr>
          <w:trHeight w:val="292"/>
        </w:trPr>
        <w:tc>
          <w:tcPr>
            <w:tcW w:w="1620" w:type="dxa"/>
            <w:vAlign w:val="center"/>
          </w:tcPr>
          <w:p w:rsidR="00B65D20" w:rsidRPr="007549ED" w:rsidRDefault="00B65D20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6660" w:type="dxa"/>
          </w:tcPr>
          <w:p w:rsidR="00B65D20" w:rsidRDefault="00A97402" w:rsidP="00A97402">
            <w:proofErr w:type="gramStart"/>
            <w:r>
              <w:t>День открытой игровой</w:t>
            </w:r>
            <w:r w:rsidR="00B65D20">
              <w:t xml:space="preserve"> НОД</w:t>
            </w:r>
            <w:r w:rsidR="00950205">
              <w:t xml:space="preserve"> по теме «Животные»</w:t>
            </w:r>
            <w:proofErr w:type="gramEnd"/>
          </w:p>
        </w:tc>
        <w:tc>
          <w:tcPr>
            <w:tcW w:w="2340" w:type="dxa"/>
            <w:vAlign w:val="center"/>
          </w:tcPr>
          <w:p w:rsidR="00BD1C86" w:rsidRDefault="007D4ECC" w:rsidP="005C657F">
            <w:pPr>
              <w:jc w:val="center"/>
            </w:pPr>
            <w:r>
              <w:t>Ильина Т.И.</w:t>
            </w:r>
            <w:r w:rsidR="00BD1C86">
              <w:t xml:space="preserve">, </w:t>
            </w:r>
          </w:p>
          <w:p w:rsidR="00B65D20" w:rsidRDefault="00BD1C86" w:rsidP="005C657F">
            <w:pPr>
              <w:jc w:val="center"/>
            </w:pPr>
            <w:r>
              <w:t>зам. зав. по УВР</w:t>
            </w:r>
          </w:p>
        </w:tc>
      </w:tr>
      <w:tr w:rsidR="00A97402" w:rsidRPr="00F101D1" w:rsidTr="00D12170">
        <w:trPr>
          <w:trHeight w:val="292"/>
        </w:trPr>
        <w:tc>
          <w:tcPr>
            <w:tcW w:w="1620" w:type="dxa"/>
            <w:vAlign w:val="center"/>
          </w:tcPr>
          <w:p w:rsidR="00A97402" w:rsidRPr="007549ED" w:rsidRDefault="00040083" w:rsidP="00D12170">
            <w:pPr>
              <w:jc w:val="center"/>
              <w:rPr>
                <w:b/>
              </w:rPr>
            </w:pPr>
            <w:r w:rsidRPr="007549ED">
              <w:rPr>
                <w:b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6660" w:type="dxa"/>
          </w:tcPr>
          <w:p w:rsidR="00A97402" w:rsidRDefault="00040083" w:rsidP="007549ED">
            <w:r>
              <w:t xml:space="preserve">Проба пера. </w:t>
            </w:r>
            <w:proofErr w:type="spellStart"/>
            <w:r>
              <w:t>Синквейн</w:t>
            </w:r>
            <w:proofErr w:type="spellEnd"/>
            <w:r>
              <w:t xml:space="preserve"> на тему: «</w:t>
            </w:r>
            <w:r w:rsidR="007549ED" w:rsidRPr="007549ED">
              <w:t>Природа не терпит неточностей и не прощает ошибок</w:t>
            </w:r>
            <w:r w:rsidR="007549ED">
              <w:t>»</w:t>
            </w:r>
            <w:r w:rsidR="00BD1C86">
              <w:t>.</w:t>
            </w:r>
          </w:p>
        </w:tc>
        <w:tc>
          <w:tcPr>
            <w:tcW w:w="2340" w:type="dxa"/>
            <w:vAlign w:val="center"/>
          </w:tcPr>
          <w:p w:rsidR="00A97402" w:rsidRDefault="007549ED" w:rsidP="005C657F">
            <w:pPr>
              <w:jc w:val="center"/>
            </w:pPr>
            <w:r>
              <w:t>Маркарян Л.В.</w:t>
            </w:r>
          </w:p>
        </w:tc>
      </w:tr>
    </w:tbl>
    <w:p w:rsidR="00856A87" w:rsidRDefault="00856A87" w:rsidP="00856A87">
      <w:pPr>
        <w:jc w:val="center"/>
        <w:rPr>
          <w:b/>
        </w:rPr>
      </w:pPr>
    </w:p>
    <w:p w:rsidR="00856A87" w:rsidRDefault="00856A87" w:rsidP="00856A87">
      <w:pPr>
        <w:jc w:val="center"/>
        <w:rPr>
          <w:b/>
        </w:rPr>
      </w:pPr>
      <w:r w:rsidRPr="00F101D1">
        <w:rPr>
          <w:b/>
        </w:rPr>
        <w:t>3.</w:t>
      </w:r>
      <w:r>
        <w:rPr>
          <w:b/>
        </w:rPr>
        <w:t xml:space="preserve"> </w:t>
      </w:r>
      <w:r w:rsidRPr="00F101D1">
        <w:rPr>
          <w:b/>
        </w:rPr>
        <w:t xml:space="preserve">Мероприятия с воспитанниками ДОУ, родителями </w:t>
      </w:r>
      <w:r>
        <w:rPr>
          <w:b/>
        </w:rPr>
        <w:t xml:space="preserve"> </w:t>
      </w:r>
      <w:r w:rsidRPr="00F101D1">
        <w:rPr>
          <w:b/>
        </w:rPr>
        <w:t xml:space="preserve"> (законными представителями)</w:t>
      </w:r>
    </w:p>
    <w:p w:rsidR="00856A87" w:rsidRPr="00F101D1" w:rsidRDefault="00856A87" w:rsidP="00856A87">
      <w:pPr>
        <w:jc w:val="center"/>
        <w:rPr>
          <w:b/>
        </w:rPr>
      </w:pPr>
    </w:p>
    <w:tbl>
      <w:tblPr>
        <w:tblW w:w="10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6660"/>
        <w:gridCol w:w="2348"/>
      </w:tblGrid>
      <w:tr w:rsidR="00BD1C86" w:rsidRPr="00F101D1" w:rsidTr="00BD1C86">
        <w:trPr>
          <w:trHeight w:val="260"/>
        </w:trPr>
        <w:tc>
          <w:tcPr>
            <w:tcW w:w="1620" w:type="dxa"/>
            <w:vAlign w:val="center"/>
          </w:tcPr>
          <w:p w:rsidR="00BD1C86" w:rsidRPr="007549ED" w:rsidRDefault="00BD1C86" w:rsidP="00D12170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6660" w:type="dxa"/>
          </w:tcPr>
          <w:p w:rsidR="00BD1C86" w:rsidRDefault="00BD1C86" w:rsidP="00D12170">
            <w:r>
              <w:t>Информационный стенд: «Наш дом – Земля»</w:t>
            </w:r>
          </w:p>
        </w:tc>
        <w:tc>
          <w:tcPr>
            <w:tcW w:w="2348" w:type="dxa"/>
            <w:vMerge w:val="restart"/>
            <w:vAlign w:val="center"/>
          </w:tcPr>
          <w:p w:rsidR="00BD1C86" w:rsidRDefault="00BD1C86" w:rsidP="00BD1C86">
            <w:pPr>
              <w:jc w:val="center"/>
            </w:pPr>
            <w:r>
              <w:t>Маркарян Л.В.,</w:t>
            </w:r>
          </w:p>
          <w:p w:rsidR="00BD1C86" w:rsidRDefault="00BD1C86" w:rsidP="00BD1C86">
            <w:pPr>
              <w:jc w:val="center"/>
            </w:pPr>
            <w:r>
              <w:t>ст. воспитатель</w:t>
            </w:r>
          </w:p>
        </w:tc>
      </w:tr>
      <w:tr w:rsidR="00BD1C86" w:rsidRPr="00F101D1" w:rsidTr="00D12170">
        <w:trPr>
          <w:trHeight w:val="260"/>
        </w:trPr>
        <w:tc>
          <w:tcPr>
            <w:tcW w:w="1620" w:type="dxa"/>
            <w:vAlign w:val="center"/>
          </w:tcPr>
          <w:p w:rsidR="00BD1C86" w:rsidRPr="007549ED" w:rsidRDefault="00BD1C86" w:rsidP="00D12170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6660" w:type="dxa"/>
          </w:tcPr>
          <w:p w:rsidR="00BD1C86" w:rsidRDefault="00BD1C86" w:rsidP="00D12170">
            <w:r>
              <w:t>Тематический стенд: «И хоть они огромные, но в море очень скромные» (День защиты морских млекопитающих)</w:t>
            </w:r>
          </w:p>
        </w:tc>
        <w:tc>
          <w:tcPr>
            <w:tcW w:w="2348" w:type="dxa"/>
            <w:vMerge/>
          </w:tcPr>
          <w:p w:rsidR="00BD1C86" w:rsidRDefault="00BD1C86" w:rsidP="00D12170">
            <w:pPr>
              <w:jc w:val="center"/>
            </w:pPr>
          </w:p>
        </w:tc>
      </w:tr>
      <w:tr w:rsidR="002F7AF5" w:rsidRPr="00F101D1" w:rsidTr="002F7AF5">
        <w:trPr>
          <w:trHeight w:val="260"/>
        </w:trPr>
        <w:tc>
          <w:tcPr>
            <w:tcW w:w="1620" w:type="dxa"/>
            <w:vMerge w:val="restart"/>
            <w:vAlign w:val="center"/>
          </w:tcPr>
          <w:p w:rsidR="002F7AF5" w:rsidRDefault="002F7AF5" w:rsidP="00D12170">
            <w:pPr>
              <w:jc w:val="center"/>
              <w:rPr>
                <w:b/>
                <w:sz w:val="20"/>
                <w:szCs w:val="20"/>
              </w:rPr>
            </w:pPr>
          </w:p>
          <w:p w:rsidR="002F7AF5" w:rsidRPr="007549ED" w:rsidRDefault="002F7AF5" w:rsidP="00D12170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Март</w:t>
            </w:r>
          </w:p>
          <w:p w:rsidR="002F7AF5" w:rsidRPr="007549ED" w:rsidRDefault="002F7AF5" w:rsidP="00D12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:rsidR="002F7AF5" w:rsidRDefault="002F7AF5" w:rsidP="00D12170">
            <w:r>
              <w:t xml:space="preserve">Тематический стенд: «Великой реки нам исток не найти» </w:t>
            </w:r>
          </w:p>
          <w:p w:rsidR="002F7AF5" w:rsidRDefault="002F7AF5" w:rsidP="00D12170">
            <w:r>
              <w:t>(Международный день рек)</w:t>
            </w:r>
          </w:p>
        </w:tc>
        <w:tc>
          <w:tcPr>
            <w:tcW w:w="2348" w:type="dxa"/>
            <w:vMerge w:val="restart"/>
            <w:vAlign w:val="center"/>
          </w:tcPr>
          <w:p w:rsidR="002F7AF5" w:rsidRDefault="002F7AF5" w:rsidP="002F7AF5">
            <w:pPr>
              <w:jc w:val="center"/>
            </w:pPr>
            <w:r>
              <w:t>Хмелева Г.Ю.</w:t>
            </w:r>
            <w:r w:rsidR="00BD1C86">
              <w:t xml:space="preserve">, заведующий </w:t>
            </w:r>
          </w:p>
          <w:p w:rsidR="00BD1C86" w:rsidRDefault="002F7AF5" w:rsidP="002F7AF5">
            <w:pPr>
              <w:jc w:val="center"/>
            </w:pPr>
            <w:r>
              <w:t>Маркарян Л.В.</w:t>
            </w:r>
            <w:r w:rsidR="00BD1C86">
              <w:t xml:space="preserve">, </w:t>
            </w:r>
          </w:p>
          <w:p w:rsidR="002F7AF5" w:rsidRDefault="00BD1C86" w:rsidP="002F7AF5">
            <w:pPr>
              <w:jc w:val="center"/>
            </w:pPr>
            <w:r>
              <w:t>ст. воспитатель</w:t>
            </w:r>
          </w:p>
        </w:tc>
      </w:tr>
      <w:tr w:rsidR="002F7AF5" w:rsidRPr="00F101D1" w:rsidTr="00D12170">
        <w:trPr>
          <w:trHeight w:val="260"/>
        </w:trPr>
        <w:tc>
          <w:tcPr>
            <w:tcW w:w="1620" w:type="dxa"/>
            <w:vMerge/>
            <w:vAlign w:val="center"/>
          </w:tcPr>
          <w:p w:rsidR="002F7AF5" w:rsidRPr="007549ED" w:rsidRDefault="002F7AF5" w:rsidP="00D12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:rsidR="002F7AF5" w:rsidRDefault="002F7AF5" w:rsidP="00D12170">
            <w:r>
              <w:t>Фестиваль сотворчества детей, родителей и педагогов «Северное сияние» - «Наш дом – Земля»</w:t>
            </w:r>
          </w:p>
        </w:tc>
        <w:tc>
          <w:tcPr>
            <w:tcW w:w="2348" w:type="dxa"/>
            <w:vMerge/>
          </w:tcPr>
          <w:p w:rsidR="002F7AF5" w:rsidRDefault="002F7AF5" w:rsidP="00D12170">
            <w:pPr>
              <w:jc w:val="center"/>
            </w:pPr>
          </w:p>
        </w:tc>
      </w:tr>
      <w:tr w:rsidR="000F285D" w:rsidRPr="00F101D1" w:rsidTr="00D12170">
        <w:trPr>
          <w:trHeight w:val="260"/>
        </w:trPr>
        <w:tc>
          <w:tcPr>
            <w:tcW w:w="1620" w:type="dxa"/>
            <w:vAlign w:val="center"/>
          </w:tcPr>
          <w:p w:rsidR="000F285D" w:rsidRPr="007549ED" w:rsidRDefault="000F285D" w:rsidP="00D12170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Март-апрель</w:t>
            </w:r>
          </w:p>
        </w:tc>
        <w:tc>
          <w:tcPr>
            <w:tcW w:w="6660" w:type="dxa"/>
          </w:tcPr>
          <w:p w:rsidR="000F285D" w:rsidRDefault="000F285D" w:rsidP="000F285D">
            <w:r>
              <w:t>Экспозиция детско-родительских  рисунков: «Птица гордая, птица сильная,  ввысь стремглав летит, в небо синее»</w:t>
            </w:r>
            <w:r w:rsidR="00D12170">
              <w:t xml:space="preserve"> (Международный день птиц)</w:t>
            </w:r>
          </w:p>
        </w:tc>
        <w:tc>
          <w:tcPr>
            <w:tcW w:w="2348" w:type="dxa"/>
          </w:tcPr>
          <w:p w:rsidR="000F285D" w:rsidRDefault="000F285D" w:rsidP="00D12170">
            <w:pPr>
              <w:jc w:val="center"/>
            </w:pPr>
          </w:p>
        </w:tc>
      </w:tr>
      <w:tr w:rsidR="002F7AF5" w:rsidRPr="00F101D1" w:rsidTr="00D12170">
        <w:trPr>
          <w:trHeight w:val="260"/>
        </w:trPr>
        <w:tc>
          <w:tcPr>
            <w:tcW w:w="1620" w:type="dxa"/>
            <w:vMerge w:val="restart"/>
            <w:vAlign w:val="center"/>
          </w:tcPr>
          <w:p w:rsidR="002F7AF5" w:rsidRDefault="002F7AF5" w:rsidP="00D12170">
            <w:pPr>
              <w:jc w:val="center"/>
              <w:rPr>
                <w:b/>
                <w:sz w:val="20"/>
                <w:szCs w:val="20"/>
              </w:rPr>
            </w:pPr>
          </w:p>
          <w:p w:rsidR="002F7AF5" w:rsidRPr="007549ED" w:rsidRDefault="002F7AF5" w:rsidP="00D12170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Апрель</w:t>
            </w:r>
          </w:p>
          <w:p w:rsidR="002F7AF5" w:rsidRPr="007549ED" w:rsidRDefault="002F7AF5" w:rsidP="00D12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:rsidR="002F7AF5" w:rsidRDefault="002F7AF5" w:rsidP="000F285D">
            <w:r>
              <w:t>Неделя экологических знаний: «Осторожно! Нас окружает среда»</w:t>
            </w:r>
          </w:p>
        </w:tc>
        <w:tc>
          <w:tcPr>
            <w:tcW w:w="2348" w:type="dxa"/>
          </w:tcPr>
          <w:p w:rsidR="002F7AF5" w:rsidRDefault="002F7AF5" w:rsidP="00D12170">
            <w:pPr>
              <w:jc w:val="center"/>
            </w:pPr>
            <w:r>
              <w:t>Ильина Т.И.</w:t>
            </w:r>
          </w:p>
        </w:tc>
      </w:tr>
      <w:tr w:rsidR="002F7AF5" w:rsidRPr="00F101D1" w:rsidTr="00D12170">
        <w:trPr>
          <w:trHeight w:val="260"/>
        </w:trPr>
        <w:tc>
          <w:tcPr>
            <w:tcW w:w="1620" w:type="dxa"/>
            <w:vMerge/>
            <w:vAlign w:val="center"/>
          </w:tcPr>
          <w:p w:rsidR="002F7AF5" w:rsidRPr="007549ED" w:rsidRDefault="002F7AF5" w:rsidP="00D12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:rsidR="002F7AF5" w:rsidRPr="00B97A23" w:rsidRDefault="002F7AF5" w:rsidP="00D12170">
            <w:r w:rsidRPr="00B97A23">
              <w:t>- Развлечение: «Здоровье дарит Айболит»;</w:t>
            </w:r>
          </w:p>
          <w:p w:rsidR="002F7AF5" w:rsidRPr="00B97A23" w:rsidRDefault="002F7AF5" w:rsidP="00D12170">
            <w:r w:rsidRPr="00B97A23">
              <w:t>- Неделя здоровья (Всемирный день здоровья)</w:t>
            </w:r>
          </w:p>
        </w:tc>
        <w:tc>
          <w:tcPr>
            <w:tcW w:w="2348" w:type="dxa"/>
          </w:tcPr>
          <w:p w:rsidR="002F7AF5" w:rsidRPr="00B97A23" w:rsidRDefault="002F7AF5" w:rsidP="00D12170">
            <w:pPr>
              <w:jc w:val="center"/>
            </w:pPr>
            <w:r w:rsidRPr="00B97A23">
              <w:t>Попова А.Ю.</w:t>
            </w:r>
          </w:p>
          <w:p w:rsidR="002F7AF5" w:rsidRPr="00B97A23" w:rsidRDefault="002F7AF5" w:rsidP="000F285D">
            <w:pPr>
              <w:jc w:val="center"/>
            </w:pPr>
            <w:r w:rsidRPr="00B97A23">
              <w:t>воспитатель по физ. культуре</w:t>
            </w:r>
          </w:p>
        </w:tc>
      </w:tr>
      <w:tr w:rsidR="00995E82" w:rsidRPr="00F101D1" w:rsidTr="00D12170">
        <w:trPr>
          <w:trHeight w:val="260"/>
        </w:trPr>
        <w:tc>
          <w:tcPr>
            <w:tcW w:w="1620" w:type="dxa"/>
            <w:vAlign w:val="center"/>
          </w:tcPr>
          <w:p w:rsidR="00995E82" w:rsidRPr="007549ED" w:rsidRDefault="00995E82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ежемесячно</w:t>
            </w:r>
          </w:p>
        </w:tc>
        <w:tc>
          <w:tcPr>
            <w:tcW w:w="6660" w:type="dxa"/>
          </w:tcPr>
          <w:p w:rsidR="00995E82" w:rsidRDefault="00995E82" w:rsidP="00D12170">
            <w:r>
              <w:t>Фотовыставка: «Мир вокруг нас»</w:t>
            </w:r>
          </w:p>
        </w:tc>
        <w:tc>
          <w:tcPr>
            <w:tcW w:w="2348" w:type="dxa"/>
          </w:tcPr>
          <w:p w:rsidR="00995E82" w:rsidRDefault="00995E82" w:rsidP="00D12170">
            <w:pPr>
              <w:jc w:val="center"/>
            </w:pPr>
            <w:r>
              <w:t>Ильина Т.И.</w:t>
            </w:r>
            <w:r w:rsidR="00BD1C86">
              <w:t>,</w:t>
            </w:r>
          </w:p>
          <w:p w:rsidR="00BD1C86" w:rsidRDefault="00BD1C86" w:rsidP="00D12170">
            <w:pPr>
              <w:jc w:val="center"/>
            </w:pPr>
            <w:r>
              <w:t>зам. зав. по УВР</w:t>
            </w:r>
          </w:p>
        </w:tc>
      </w:tr>
      <w:tr w:rsidR="00995E82" w:rsidRPr="00F101D1" w:rsidTr="00D12170">
        <w:trPr>
          <w:trHeight w:val="260"/>
        </w:trPr>
        <w:tc>
          <w:tcPr>
            <w:tcW w:w="1620" w:type="dxa"/>
            <w:vAlign w:val="center"/>
          </w:tcPr>
          <w:p w:rsidR="00995E82" w:rsidRPr="007549ED" w:rsidRDefault="00995E82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1 раз в квартал</w:t>
            </w:r>
          </w:p>
        </w:tc>
        <w:tc>
          <w:tcPr>
            <w:tcW w:w="6660" w:type="dxa"/>
          </w:tcPr>
          <w:p w:rsidR="00995E82" w:rsidRDefault="00995E82" w:rsidP="00D12170">
            <w:r>
              <w:t>Выставки детского изобразительного творчества:</w:t>
            </w:r>
          </w:p>
          <w:p w:rsidR="00995E82" w:rsidRDefault="00995E82" w:rsidP="00D12170">
            <w:r>
              <w:t>- «Зимние кружева»;</w:t>
            </w:r>
          </w:p>
          <w:p w:rsidR="00995E82" w:rsidRDefault="00995E82" w:rsidP="00D12170">
            <w:r>
              <w:t>- «Весенние мотивы»;</w:t>
            </w:r>
          </w:p>
          <w:p w:rsidR="00995E82" w:rsidRDefault="00995E82" w:rsidP="00D12170">
            <w:r>
              <w:t>- «Осенняя мелодия».</w:t>
            </w:r>
          </w:p>
        </w:tc>
        <w:tc>
          <w:tcPr>
            <w:tcW w:w="2348" w:type="dxa"/>
          </w:tcPr>
          <w:p w:rsidR="00995E82" w:rsidRDefault="00995E82" w:rsidP="00D12170">
            <w:pPr>
              <w:jc w:val="center"/>
            </w:pPr>
            <w:r>
              <w:t>Ильина Т.И.</w:t>
            </w:r>
          </w:p>
        </w:tc>
      </w:tr>
      <w:tr w:rsidR="0029057A" w:rsidRPr="00F101D1" w:rsidTr="00D12170">
        <w:trPr>
          <w:trHeight w:val="260"/>
        </w:trPr>
        <w:tc>
          <w:tcPr>
            <w:tcW w:w="1620" w:type="dxa"/>
            <w:vAlign w:val="center"/>
          </w:tcPr>
          <w:p w:rsidR="0029057A" w:rsidRPr="007549ED" w:rsidRDefault="00B97A23" w:rsidP="00995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-март</w:t>
            </w:r>
          </w:p>
        </w:tc>
        <w:tc>
          <w:tcPr>
            <w:tcW w:w="6660" w:type="dxa"/>
          </w:tcPr>
          <w:p w:rsidR="0029057A" w:rsidRPr="00B97A23" w:rsidRDefault="00B97A23" w:rsidP="00B97A23">
            <w:r w:rsidRPr="00B97A23">
              <w:t>Участие в смотре-конкурсе: «Гостеприимная кормушка</w:t>
            </w:r>
            <w:r w:rsidR="0029057A" w:rsidRPr="00B97A23">
              <w:t>»</w:t>
            </w:r>
          </w:p>
        </w:tc>
        <w:tc>
          <w:tcPr>
            <w:tcW w:w="2348" w:type="dxa"/>
          </w:tcPr>
          <w:p w:rsidR="0029057A" w:rsidRDefault="0029057A" w:rsidP="00D12170">
            <w:pPr>
              <w:jc w:val="center"/>
            </w:pPr>
            <w:r>
              <w:t>---«---</w:t>
            </w:r>
          </w:p>
        </w:tc>
      </w:tr>
      <w:tr w:rsidR="0029057A" w:rsidRPr="00F101D1" w:rsidTr="00D12170">
        <w:trPr>
          <w:trHeight w:val="260"/>
        </w:trPr>
        <w:tc>
          <w:tcPr>
            <w:tcW w:w="1620" w:type="dxa"/>
            <w:vAlign w:val="center"/>
          </w:tcPr>
          <w:p w:rsidR="0029057A" w:rsidRPr="007549ED" w:rsidRDefault="004A76CD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Февраль-март</w:t>
            </w:r>
          </w:p>
        </w:tc>
        <w:tc>
          <w:tcPr>
            <w:tcW w:w="6660" w:type="dxa"/>
          </w:tcPr>
          <w:p w:rsidR="0029057A" w:rsidRDefault="0029057A" w:rsidP="00D12170">
            <w:r>
              <w:t>Групповые родительские собрания:</w:t>
            </w:r>
            <w:r w:rsidR="00C41DE7">
              <w:t xml:space="preserve"> «</w:t>
            </w:r>
            <w:r>
              <w:t>Объединение усилий ДОУ и семьи по благоустройству территории»</w:t>
            </w:r>
          </w:p>
        </w:tc>
        <w:tc>
          <w:tcPr>
            <w:tcW w:w="2348" w:type="dxa"/>
          </w:tcPr>
          <w:p w:rsidR="0029057A" w:rsidRDefault="0029057A" w:rsidP="00D12170">
            <w:pPr>
              <w:jc w:val="center"/>
            </w:pPr>
            <w:r>
              <w:t>Ильина Т.И.</w:t>
            </w:r>
          </w:p>
        </w:tc>
      </w:tr>
      <w:tr w:rsidR="00AA6E4A" w:rsidRPr="00F101D1" w:rsidTr="00D12170">
        <w:trPr>
          <w:trHeight w:val="260"/>
        </w:trPr>
        <w:tc>
          <w:tcPr>
            <w:tcW w:w="1620" w:type="dxa"/>
            <w:vAlign w:val="center"/>
          </w:tcPr>
          <w:p w:rsidR="00AA6E4A" w:rsidRPr="007549ED" w:rsidRDefault="00AA6E4A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660" w:type="dxa"/>
          </w:tcPr>
          <w:p w:rsidR="00AA6E4A" w:rsidRDefault="00AA6E4A" w:rsidP="00D12170">
            <w:r>
              <w:t>Субботник по благоустройству территории ДОУ</w:t>
            </w:r>
          </w:p>
        </w:tc>
        <w:tc>
          <w:tcPr>
            <w:tcW w:w="2348" w:type="dxa"/>
          </w:tcPr>
          <w:p w:rsidR="00AA6E4A" w:rsidRDefault="00C41DE7" w:rsidP="00D12170">
            <w:pPr>
              <w:jc w:val="center"/>
            </w:pPr>
            <w:r>
              <w:t>Хмеле</w:t>
            </w:r>
            <w:r w:rsidR="00AA6E4A">
              <w:t>ва Г.Ю.</w:t>
            </w:r>
            <w:r w:rsidR="00BD1C86">
              <w:t>, заведующий</w:t>
            </w:r>
          </w:p>
        </w:tc>
      </w:tr>
      <w:tr w:rsidR="00C41DE7" w:rsidRPr="00F101D1" w:rsidTr="00D12170">
        <w:trPr>
          <w:trHeight w:val="260"/>
        </w:trPr>
        <w:tc>
          <w:tcPr>
            <w:tcW w:w="1620" w:type="dxa"/>
            <w:vAlign w:val="center"/>
          </w:tcPr>
          <w:p w:rsidR="00C41DE7" w:rsidRPr="007549ED" w:rsidRDefault="00C41DE7" w:rsidP="0099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:rsidR="00C41DE7" w:rsidRDefault="00C41DE7" w:rsidP="00D12170">
            <w:r>
              <w:t>Открытие групповых полян «Волшебный дворик детства»</w:t>
            </w:r>
          </w:p>
        </w:tc>
        <w:tc>
          <w:tcPr>
            <w:tcW w:w="2348" w:type="dxa"/>
          </w:tcPr>
          <w:p w:rsidR="00C41DE7" w:rsidRDefault="00C41DE7" w:rsidP="00D12170">
            <w:pPr>
              <w:jc w:val="center"/>
            </w:pPr>
          </w:p>
        </w:tc>
      </w:tr>
      <w:tr w:rsidR="00C41DE7" w:rsidRPr="00F101D1" w:rsidTr="00D12170">
        <w:trPr>
          <w:trHeight w:val="260"/>
        </w:trPr>
        <w:tc>
          <w:tcPr>
            <w:tcW w:w="1620" w:type="dxa"/>
            <w:vAlign w:val="center"/>
          </w:tcPr>
          <w:p w:rsidR="00C41DE7" w:rsidRPr="007549ED" w:rsidRDefault="004A76CD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660" w:type="dxa"/>
          </w:tcPr>
          <w:p w:rsidR="004A76CD" w:rsidRDefault="004A76CD" w:rsidP="004A76CD">
            <w:r>
              <w:t xml:space="preserve">Экскурсия: «Взгляд на природу» </w:t>
            </w:r>
          </w:p>
          <w:p w:rsidR="00C41DE7" w:rsidRDefault="004A76CD" w:rsidP="004A76CD">
            <w:r>
              <w:t>(Всемирный день окружающей среды)</w:t>
            </w:r>
          </w:p>
        </w:tc>
        <w:tc>
          <w:tcPr>
            <w:tcW w:w="2348" w:type="dxa"/>
          </w:tcPr>
          <w:p w:rsidR="00BD1C86" w:rsidRDefault="004A76CD" w:rsidP="00D12170">
            <w:pPr>
              <w:jc w:val="center"/>
            </w:pPr>
            <w:r>
              <w:t>Ильина Т.И.</w:t>
            </w:r>
            <w:r w:rsidR="00BD1C86">
              <w:t xml:space="preserve">, </w:t>
            </w:r>
          </w:p>
          <w:p w:rsidR="00C41DE7" w:rsidRDefault="00BD1C86" w:rsidP="00D12170">
            <w:pPr>
              <w:jc w:val="center"/>
            </w:pPr>
            <w:r>
              <w:t>зам. зав. по УВР</w:t>
            </w:r>
          </w:p>
        </w:tc>
      </w:tr>
      <w:tr w:rsidR="00950205" w:rsidRPr="00F101D1" w:rsidTr="00D12170">
        <w:trPr>
          <w:trHeight w:val="260"/>
        </w:trPr>
        <w:tc>
          <w:tcPr>
            <w:tcW w:w="1620" w:type="dxa"/>
            <w:vAlign w:val="center"/>
          </w:tcPr>
          <w:p w:rsidR="00950205" w:rsidRPr="007549ED" w:rsidRDefault="00950205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6660" w:type="dxa"/>
          </w:tcPr>
          <w:p w:rsidR="00950205" w:rsidRDefault="00950205" w:rsidP="004A76CD">
            <w:r>
              <w:t>Информационный стенд «Давайте сегодня пройдёмся пешком» (Всемирный день без автомобиля)</w:t>
            </w:r>
          </w:p>
        </w:tc>
        <w:tc>
          <w:tcPr>
            <w:tcW w:w="2348" w:type="dxa"/>
          </w:tcPr>
          <w:p w:rsidR="00950205" w:rsidRDefault="00950205" w:rsidP="00D12170">
            <w:pPr>
              <w:jc w:val="center"/>
            </w:pPr>
            <w:r>
              <w:t>Махмудова Ю.А.</w:t>
            </w:r>
            <w:r w:rsidR="00BD1C86">
              <w:t xml:space="preserve">, воспитатель </w:t>
            </w:r>
          </w:p>
        </w:tc>
      </w:tr>
      <w:tr w:rsidR="00C41DE7" w:rsidRPr="00F101D1" w:rsidTr="00D12170">
        <w:trPr>
          <w:trHeight w:val="260"/>
        </w:trPr>
        <w:tc>
          <w:tcPr>
            <w:tcW w:w="1620" w:type="dxa"/>
            <w:vAlign w:val="center"/>
          </w:tcPr>
          <w:p w:rsidR="00C41DE7" w:rsidRPr="007549ED" w:rsidRDefault="00950205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660" w:type="dxa"/>
          </w:tcPr>
          <w:p w:rsidR="00C41DE7" w:rsidRDefault="00950205" w:rsidP="00D12170">
            <w:r>
              <w:t>Информационно-тематический стенд: «Море-море, мир бездонный (Всемирный день моря)</w:t>
            </w:r>
          </w:p>
        </w:tc>
        <w:tc>
          <w:tcPr>
            <w:tcW w:w="2348" w:type="dxa"/>
          </w:tcPr>
          <w:p w:rsidR="00BD1C86" w:rsidRDefault="00950205" w:rsidP="00D12170">
            <w:pPr>
              <w:jc w:val="center"/>
            </w:pPr>
            <w:r>
              <w:t>Маркарян Л.В.</w:t>
            </w:r>
            <w:r w:rsidR="00BD1C86">
              <w:t xml:space="preserve">, </w:t>
            </w:r>
          </w:p>
          <w:p w:rsidR="00C41DE7" w:rsidRDefault="00BD1C86" w:rsidP="00D12170">
            <w:pPr>
              <w:jc w:val="center"/>
            </w:pPr>
            <w:r>
              <w:t xml:space="preserve">ст. воспитатель </w:t>
            </w:r>
          </w:p>
        </w:tc>
      </w:tr>
      <w:tr w:rsidR="007D4ECC" w:rsidRPr="00F101D1" w:rsidTr="00D12170">
        <w:trPr>
          <w:trHeight w:val="260"/>
        </w:trPr>
        <w:tc>
          <w:tcPr>
            <w:tcW w:w="1620" w:type="dxa"/>
            <w:vAlign w:val="center"/>
          </w:tcPr>
          <w:p w:rsidR="007D4ECC" w:rsidRPr="007549ED" w:rsidRDefault="007D4ECC" w:rsidP="00995E82">
            <w:pPr>
              <w:jc w:val="center"/>
              <w:rPr>
                <w:b/>
                <w:sz w:val="20"/>
                <w:szCs w:val="20"/>
              </w:rPr>
            </w:pPr>
            <w:r w:rsidRPr="007549E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660" w:type="dxa"/>
          </w:tcPr>
          <w:p w:rsidR="00A97402" w:rsidRDefault="007D4ECC" w:rsidP="00D12170">
            <w:r>
              <w:t xml:space="preserve">Выставка </w:t>
            </w:r>
            <w:r w:rsidR="00A97402">
              <w:t xml:space="preserve">семейных </w:t>
            </w:r>
            <w:r>
              <w:t>плакатов</w:t>
            </w:r>
            <w:r w:rsidR="00A97402">
              <w:t xml:space="preserve">-лозунгов </w:t>
            </w:r>
          </w:p>
          <w:p w:rsidR="007D4ECC" w:rsidRDefault="00A97402" w:rsidP="00D12170">
            <w:r>
              <w:t>«Хочешь дышать – не сори!»</w:t>
            </w:r>
            <w:r w:rsidR="007D4ECC">
              <w:t xml:space="preserve"> </w:t>
            </w:r>
          </w:p>
        </w:tc>
        <w:tc>
          <w:tcPr>
            <w:tcW w:w="2348" w:type="dxa"/>
          </w:tcPr>
          <w:p w:rsidR="007D4ECC" w:rsidRDefault="00A97402" w:rsidP="00D12170">
            <w:pPr>
              <w:jc w:val="center"/>
            </w:pPr>
            <w:r>
              <w:t>Махмудова Ю.А.</w:t>
            </w:r>
            <w:r w:rsidR="00BD1C86">
              <w:t xml:space="preserve">, воспитатель </w:t>
            </w:r>
          </w:p>
        </w:tc>
      </w:tr>
    </w:tbl>
    <w:p w:rsidR="00856A87" w:rsidRDefault="00856A87" w:rsidP="00856A87">
      <w:pPr>
        <w:jc w:val="center"/>
        <w:rPr>
          <w:b/>
        </w:rPr>
      </w:pPr>
    </w:p>
    <w:p w:rsidR="00856A87" w:rsidRDefault="00856A87" w:rsidP="00856A87">
      <w:pPr>
        <w:jc w:val="center"/>
        <w:rPr>
          <w:b/>
        </w:rPr>
      </w:pPr>
      <w:r>
        <w:rPr>
          <w:b/>
        </w:rPr>
        <w:t>4</w:t>
      </w:r>
      <w:r w:rsidRPr="00F101D1">
        <w:rPr>
          <w:b/>
        </w:rPr>
        <w:t>. Работа с социальными партнерами</w:t>
      </w:r>
    </w:p>
    <w:p w:rsidR="00856A87" w:rsidRPr="00F101D1" w:rsidRDefault="00856A87" w:rsidP="00856A87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020"/>
        <w:gridCol w:w="2240"/>
      </w:tblGrid>
      <w:tr w:rsidR="00856A87" w:rsidRPr="00D34991" w:rsidTr="00D12170">
        <w:tc>
          <w:tcPr>
            <w:tcW w:w="10700" w:type="dxa"/>
            <w:gridSpan w:val="3"/>
          </w:tcPr>
          <w:p w:rsidR="00856A87" w:rsidRPr="004B42F4" w:rsidRDefault="00856A87" w:rsidP="002466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ймаксанская</w:t>
            </w:r>
            <w:proofErr w:type="spellEnd"/>
            <w:r>
              <w:rPr>
                <w:b/>
              </w:rPr>
              <w:t xml:space="preserve"> библиотека № 6</w:t>
            </w:r>
          </w:p>
        </w:tc>
      </w:tr>
      <w:tr w:rsidR="00C035DB" w:rsidRPr="00D34991" w:rsidTr="00D12170">
        <w:tc>
          <w:tcPr>
            <w:tcW w:w="1440" w:type="dxa"/>
          </w:tcPr>
          <w:p w:rsidR="00C035DB" w:rsidRPr="007A5A16" w:rsidRDefault="00C035DB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7020" w:type="dxa"/>
          </w:tcPr>
          <w:p w:rsidR="00C035DB" w:rsidRPr="002547E0" w:rsidRDefault="00C035DB" w:rsidP="00C035DB">
            <w:r w:rsidRPr="00C035DB">
              <w:t>Игровая викторина «Колючие наши друзья»</w:t>
            </w:r>
            <w:bookmarkStart w:id="0" w:name="_GoBack"/>
            <w:bookmarkEnd w:id="0"/>
          </w:p>
        </w:tc>
        <w:tc>
          <w:tcPr>
            <w:tcW w:w="2240" w:type="dxa"/>
            <w:vMerge w:val="restart"/>
            <w:vAlign w:val="center"/>
          </w:tcPr>
          <w:p w:rsidR="00C035DB" w:rsidRDefault="00C035DB" w:rsidP="00D12170">
            <w:pPr>
              <w:jc w:val="center"/>
            </w:pPr>
            <w:proofErr w:type="spellStart"/>
            <w:r>
              <w:t>Слученкова</w:t>
            </w:r>
            <w:proofErr w:type="spellEnd"/>
            <w:r>
              <w:t xml:space="preserve"> О.В., главный библиотекарь</w:t>
            </w:r>
          </w:p>
        </w:tc>
      </w:tr>
      <w:tr w:rsidR="00C035DB" w:rsidRPr="00D34991" w:rsidTr="00D12170">
        <w:tc>
          <w:tcPr>
            <w:tcW w:w="1440" w:type="dxa"/>
            <w:vMerge w:val="restart"/>
          </w:tcPr>
          <w:p w:rsidR="00C035DB" w:rsidRPr="002547E0" w:rsidRDefault="00C035DB" w:rsidP="00D12170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7020" w:type="dxa"/>
          </w:tcPr>
          <w:p w:rsidR="00C035DB" w:rsidRDefault="00C035DB" w:rsidP="00F349A6">
            <w:r>
              <w:t>Презентация «В водном царстве морей и океанов»</w:t>
            </w:r>
          </w:p>
        </w:tc>
        <w:tc>
          <w:tcPr>
            <w:tcW w:w="2240" w:type="dxa"/>
            <w:vMerge/>
          </w:tcPr>
          <w:p w:rsidR="00C035DB" w:rsidRDefault="00C035DB" w:rsidP="00D12170">
            <w:pPr>
              <w:jc w:val="center"/>
            </w:pPr>
          </w:p>
        </w:tc>
      </w:tr>
      <w:tr w:rsidR="00C035DB" w:rsidRPr="00D34991" w:rsidTr="00D12170">
        <w:tc>
          <w:tcPr>
            <w:tcW w:w="1440" w:type="dxa"/>
            <w:vMerge/>
          </w:tcPr>
          <w:p w:rsidR="00C035DB" w:rsidRPr="002547E0" w:rsidRDefault="00C035DB" w:rsidP="00D12170">
            <w:pPr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C035DB" w:rsidRDefault="00C035DB" w:rsidP="00F349A6">
            <w:r>
              <w:t>Презентация «Морские млекопитающие»</w:t>
            </w:r>
          </w:p>
        </w:tc>
        <w:tc>
          <w:tcPr>
            <w:tcW w:w="2240" w:type="dxa"/>
            <w:vMerge/>
          </w:tcPr>
          <w:p w:rsidR="00C035DB" w:rsidRDefault="00C035DB" w:rsidP="00D12170">
            <w:pPr>
              <w:jc w:val="center"/>
            </w:pPr>
          </w:p>
        </w:tc>
      </w:tr>
      <w:tr w:rsidR="00C035DB" w:rsidRPr="00D34991" w:rsidTr="00D12170">
        <w:tc>
          <w:tcPr>
            <w:tcW w:w="1440" w:type="dxa"/>
            <w:vMerge/>
          </w:tcPr>
          <w:p w:rsidR="00C035DB" w:rsidRPr="002547E0" w:rsidRDefault="00C035DB" w:rsidP="00D12170">
            <w:pPr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C035DB" w:rsidRDefault="00C035DB" w:rsidP="00F349A6">
            <w:r>
              <w:t>Итоговое занятие «Море и его богатства»</w:t>
            </w:r>
          </w:p>
        </w:tc>
        <w:tc>
          <w:tcPr>
            <w:tcW w:w="2240" w:type="dxa"/>
            <w:vMerge/>
          </w:tcPr>
          <w:p w:rsidR="00C035DB" w:rsidRDefault="00C035DB" w:rsidP="00D12170">
            <w:pPr>
              <w:jc w:val="center"/>
            </w:pPr>
          </w:p>
        </w:tc>
      </w:tr>
      <w:tr w:rsidR="00C035DB" w:rsidRPr="00D34991" w:rsidTr="00D12170">
        <w:trPr>
          <w:trHeight w:val="271"/>
        </w:trPr>
        <w:tc>
          <w:tcPr>
            <w:tcW w:w="1440" w:type="dxa"/>
          </w:tcPr>
          <w:p w:rsidR="00C035DB" w:rsidRDefault="00C035DB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  <w:tc>
          <w:tcPr>
            <w:tcW w:w="7020" w:type="dxa"/>
          </w:tcPr>
          <w:p w:rsidR="00C035DB" w:rsidRPr="002547E0" w:rsidRDefault="00C035DB" w:rsidP="00D12170">
            <w:r w:rsidRPr="002547E0">
              <w:t>Презентация «Береги живое в городе и водоеме»</w:t>
            </w:r>
          </w:p>
        </w:tc>
        <w:tc>
          <w:tcPr>
            <w:tcW w:w="2240" w:type="dxa"/>
            <w:vMerge/>
          </w:tcPr>
          <w:p w:rsidR="00C035DB" w:rsidRDefault="00C035DB" w:rsidP="00D12170">
            <w:pPr>
              <w:jc w:val="center"/>
            </w:pPr>
          </w:p>
        </w:tc>
      </w:tr>
      <w:tr w:rsidR="00C035DB" w:rsidRPr="00D34991" w:rsidTr="00D12170">
        <w:tc>
          <w:tcPr>
            <w:tcW w:w="1440" w:type="dxa"/>
          </w:tcPr>
          <w:p w:rsidR="00C035DB" w:rsidRDefault="00C035DB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7020" w:type="dxa"/>
          </w:tcPr>
          <w:p w:rsidR="00C035DB" w:rsidRPr="002547E0" w:rsidRDefault="00C035DB" w:rsidP="00D12170">
            <w:r w:rsidRPr="00C035DB">
              <w:t xml:space="preserve">Игра-путешествие по книгам </w:t>
            </w:r>
            <w:proofErr w:type="spellStart"/>
            <w:r w:rsidRPr="00C035DB">
              <w:t>Е.Чарушина</w:t>
            </w:r>
            <w:proofErr w:type="spellEnd"/>
            <w:r w:rsidRPr="00C035DB">
              <w:t xml:space="preserve"> «Эти забавные животные»</w:t>
            </w:r>
          </w:p>
        </w:tc>
        <w:tc>
          <w:tcPr>
            <w:tcW w:w="2240" w:type="dxa"/>
            <w:vMerge/>
          </w:tcPr>
          <w:p w:rsidR="00C035DB" w:rsidRDefault="00C035DB" w:rsidP="00D12170">
            <w:pPr>
              <w:jc w:val="center"/>
            </w:pPr>
          </w:p>
        </w:tc>
      </w:tr>
      <w:tr w:rsidR="00AD6435" w:rsidRPr="00D34991" w:rsidTr="00D12170">
        <w:tc>
          <w:tcPr>
            <w:tcW w:w="1440" w:type="dxa"/>
          </w:tcPr>
          <w:p w:rsidR="00AD6435" w:rsidRDefault="00AD6435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7020" w:type="dxa"/>
          </w:tcPr>
          <w:p w:rsidR="00AD6435" w:rsidRPr="00C035DB" w:rsidRDefault="00AD6435" w:rsidP="00D12170">
            <w:r>
              <w:t>Игровое занятие «</w:t>
            </w:r>
            <w:proofErr w:type="gramStart"/>
            <w:r>
              <w:t>Во</w:t>
            </w:r>
            <w:proofErr w:type="gramEnd"/>
            <w:r>
              <w:t xml:space="preserve"> саду ли в огороде»</w:t>
            </w:r>
          </w:p>
        </w:tc>
        <w:tc>
          <w:tcPr>
            <w:tcW w:w="2240" w:type="dxa"/>
            <w:vMerge/>
          </w:tcPr>
          <w:p w:rsidR="00AD6435" w:rsidRDefault="00AD6435" w:rsidP="00D12170">
            <w:pPr>
              <w:jc w:val="center"/>
            </w:pPr>
          </w:p>
        </w:tc>
      </w:tr>
      <w:tr w:rsidR="00AF294A" w:rsidRPr="00D34991" w:rsidTr="00E76445">
        <w:tc>
          <w:tcPr>
            <w:tcW w:w="1440" w:type="dxa"/>
            <w:vMerge w:val="restart"/>
          </w:tcPr>
          <w:p w:rsidR="00AF294A" w:rsidRDefault="00AD6435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7020" w:type="dxa"/>
            <w:vAlign w:val="center"/>
          </w:tcPr>
          <w:p w:rsidR="00AF294A" w:rsidRDefault="00AF294A" w:rsidP="00F349A6">
            <w:r>
              <w:t>Клуб «Почемучка». «Что такое лес?»</w:t>
            </w:r>
          </w:p>
        </w:tc>
        <w:tc>
          <w:tcPr>
            <w:tcW w:w="2240" w:type="dxa"/>
            <w:vMerge/>
          </w:tcPr>
          <w:p w:rsidR="00AF294A" w:rsidRDefault="00AF294A" w:rsidP="00D12170">
            <w:pPr>
              <w:jc w:val="center"/>
            </w:pPr>
          </w:p>
        </w:tc>
      </w:tr>
      <w:tr w:rsidR="00AF294A" w:rsidRPr="00D34991" w:rsidTr="00E76445">
        <w:tc>
          <w:tcPr>
            <w:tcW w:w="1440" w:type="dxa"/>
            <w:vMerge/>
          </w:tcPr>
          <w:p w:rsidR="00AF294A" w:rsidRDefault="00AF294A" w:rsidP="00D12170">
            <w:pPr>
              <w:jc w:val="center"/>
              <w:rPr>
                <w:b/>
              </w:rPr>
            </w:pPr>
          </w:p>
        </w:tc>
        <w:tc>
          <w:tcPr>
            <w:tcW w:w="7020" w:type="dxa"/>
            <w:vAlign w:val="center"/>
          </w:tcPr>
          <w:p w:rsidR="00AF294A" w:rsidRDefault="00AF294A" w:rsidP="00F349A6">
            <w:r>
              <w:t>Презентация «Береги живое!» (правила поведения в лесу)</w:t>
            </w:r>
          </w:p>
        </w:tc>
        <w:tc>
          <w:tcPr>
            <w:tcW w:w="2240" w:type="dxa"/>
            <w:vMerge/>
          </w:tcPr>
          <w:p w:rsidR="00AF294A" w:rsidRDefault="00AF294A" w:rsidP="00D12170">
            <w:pPr>
              <w:jc w:val="center"/>
            </w:pPr>
          </w:p>
        </w:tc>
      </w:tr>
      <w:tr w:rsidR="00AF294A" w:rsidRPr="00D34991" w:rsidTr="00E76445">
        <w:tc>
          <w:tcPr>
            <w:tcW w:w="1440" w:type="dxa"/>
            <w:vMerge/>
          </w:tcPr>
          <w:p w:rsidR="00AF294A" w:rsidRDefault="00AF294A" w:rsidP="00D12170">
            <w:pPr>
              <w:jc w:val="center"/>
              <w:rPr>
                <w:b/>
              </w:rPr>
            </w:pPr>
          </w:p>
        </w:tc>
        <w:tc>
          <w:tcPr>
            <w:tcW w:w="7020" w:type="dxa"/>
            <w:vAlign w:val="center"/>
          </w:tcPr>
          <w:p w:rsidR="00AF294A" w:rsidRDefault="00AF294A" w:rsidP="00F349A6">
            <w:r>
              <w:t xml:space="preserve">Презентация «В водном царстве морей и океанов» </w:t>
            </w:r>
          </w:p>
        </w:tc>
        <w:tc>
          <w:tcPr>
            <w:tcW w:w="2240" w:type="dxa"/>
            <w:vMerge/>
          </w:tcPr>
          <w:p w:rsidR="00AF294A" w:rsidRDefault="00AF294A" w:rsidP="00D12170">
            <w:pPr>
              <w:jc w:val="center"/>
            </w:pPr>
          </w:p>
        </w:tc>
      </w:tr>
      <w:tr w:rsidR="00AD6435" w:rsidRPr="00D34991" w:rsidTr="00E76445">
        <w:tc>
          <w:tcPr>
            <w:tcW w:w="1440" w:type="dxa"/>
          </w:tcPr>
          <w:p w:rsidR="00AD6435" w:rsidRDefault="00AD6435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7020" w:type="dxa"/>
            <w:vAlign w:val="center"/>
          </w:tcPr>
          <w:p w:rsidR="00AD6435" w:rsidRDefault="00AD6435" w:rsidP="00F349A6">
            <w:r w:rsidRPr="00C035DB">
              <w:t>Презентация «Белый медведь и компания»</w:t>
            </w:r>
          </w:p>
        </w:tc>
        <w:tc>
          <w:tcPr>
            <w:tcW w:w="2240" w:type="dxa"/>
            <w:vMerge/>
          </w:tcPr>
          <w:p w:rsidR="00AD6435" w:rsidRDefault="00AD6435" w:rsidP="00D12170">
            <w:pPr>
              <w:jc w:val="center"/>
            </w:pPr>
          </w:p>
        </w:tc>
      </w:tr>
      <w:tr w:rsidR="00856A87" w:rsidRPr="00D34991" w:rsidTr="00D12170">
        <w:tc>
          <w:tcPr>
            <w:tcW w:w="10700" w:type="dxa"/>
            <w:gridSpan w:val="3"/>
          </w:tcPr>
          <w:p w:rsidR="00856A87" w:rsidRPr="0033758C" w:rsidRDefault="00856A87" w:rsidP="00D12170">
            <w:pPr>
              <w:jc w:val="center"/>
              <w:rPr>
                <w:b/>
              </w:rPr>
            </w:pPr>
            <w:r w:rsidRPr="0033758C">
              <w:rPr>
                <w:b/>
              </w:rPr>
              <w:t>Г</w:t>
            </w:r>
            <w:r>
              <w:rPr>
                <w:b/>
              </w:rPr>
              <w:t>Б</w:t>
            </w:r>
            <w:r w:rsidRPr="0033758C">
              <w:rPr>
                <w:b/>
              </w:rPr>
              <w:t>У Архангельской области «Служба спасения»</w:t>
            </w:r>
          </w:p>
        </w:tc>
      </w:tr>
      <w:tr w:rsidR="00856A87" w:rsidRPr="00D34991" w:rsidTr="00D12170">
        <w:tc>
          <w:tcPr>
            <w:tcW w:w="1440" w:type="dxa"/>
          </w:tcPr>
          <w:p w:rsidR="00856A87" w:rsidRDefault="00856A87" w:rsidP="00D121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7020" w:type="dxa"/>
          </w:tcPr>
          <w:p w:rsidR="00856A87" w:rsidRPr="002547E0" w:rsidRDefault="00856A87" w:rsidP="00D12170">
            <w:r>
              <w:t>Профилактическ</w:t>
            </w:r>
            <w:r w:rsidR="00AD6435">
              <w:t>ое занятие «Животный мир города»</w:t>
            </w:r>
          </w:p>
        </w:tc>
        <w:tc>
          <w:tcPr>
            <w:tcW w:w="2240" w:type="dxa"/>
            <w:vMerge w:val="restart"/>
            <w:vAlign w:val="center"/>
          </w:tcPr>
          <w:p w:rsidR="00856A87" w:rsidRDefault="00856A87" w:rsidP="00D12170">
            <w:pPr>
              <w:jc w:val="center"/>
            </w:pPr>
            <w:proofErr w:type="spellStart"/>
            <w:r>
              <w:t>Шутылева</w:t>
            </w:r>
            <w:proofErr w:type="spellEnd"/>
            <w:r>
              <w:t xml:space="preserve"> Е.В., специалист </w:t>
            </w:r>
          </w:p>
        </w:tc>
      </w:tr>
      <w:tr w:rsidR="00856A87" w:rsidRPr="00D34991" w:rsidTr="00D12170">
        <w:tc>
          <w:tcPr>
            <w:tcW w:w="1440" w:type="dxa"/>
          </w:tcPr>
          <w:p w:rsidR="00856A87" w:rsidRDefault="00856A87" w:rsidP="00D12170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7020" w:type="dxa"/>
          </w:tcPr>
          <w:p w:rsidR="00856A87" w:rsidRDefault="00856A87" w:rsidP="00D12170">
            <w:r>
              <w:t>Профилактич</w:t>
            </w:r>
            <w:r w:rsidR="00AD6435">
              <w:t>еское занятие «Ледоход»</w:t>
            </w:r>
          </w:p>
        </w:tc>
        <w:tc>
          <w:tcPr>
            <w:tcW w:w="2240" w:type="dxa"/>
            <w:vMerge/>
          </w:tcPr>
          <w:p w:rsidR="00856A87" w:rsidRDefault="00856A87" w:rsidP="00D12170">
            <w:pPr>
              <w:jc w:val="center"/>
            </w:pPr>
          </w:p>
        </w:tc>
      </w:tr>
      <w:tr w:rsidR="00856A87" w:rsidRPr="00D34991" w:rsidTr="00D12170">
        <w:tc>
          <w:tcPr>
            <w:tcW w:w="1440" w:type="dxa"/>
          </w:tcPr>
          <w:p w:rsidR="00856A87" w:rsidRDefault="00856A87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7020" w:type="dxa"/>
          </w:tcPr>
          <w:p w:rsidR="00856A87" w:rsidRDefault="00856A87" w:rsidP="00D12170">
            <w:r>
              <w:t>Профилактическое занятие «Безопасный отдых на воде»</w:t>
            </w:r>
          </w:p>
        </w:tc>
        <w:tc>
          <w:tcPr>
            <w:tcW w:w="2240" w:type="dxa"/>
            <w:vMerge/>
          </w:tcPr>
          <w:p w:rsidR="00856A87" w:rsidRDefault="00856A87" w:rsidP="00D12170">
            <w:pPr>
              <w:jc w:val="center"/>
            </w:pPr>
          </w:p>
        </w:tc>
      </w:tr>
      <w:tr w:rsidR="002466EB" w:rsidRPr="00D34991" w:rsidTr="00D12170">
        <w:tc>
          <w:tcPr>
            <w:tcW w:w="1440" w:type="dxa"/>
          </w:tcPr>
          <w:p w:rsidR="002466EB" w:rsidRDefault="002466EB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7020" w:type="dxa"/>
          </w:tcPr>
          <w:p w:rsidR="002466EB" w:rsidRDefault="002466EB" w:rsidP="00D12170">
            <w:r>
              <w:t>Профилактическое занятие «Безопасное поведение в лесу»</w:t>
            </w:r>
          </w:p>
        </w:tc>
        <w:tc>
          <w:tcPr>
            <w:tcW w:w="2240" w:type="dxa"/>
            <w:vMerge w:val="restart"/>
          </w:tcPr>
          <w:p w:rsidR="002466EB" w:rsidRDefault="002466EB" w:rsidP="00D12170">
            <w:pPr>
              <w:jc w:val="center"/>
            </w:pPr>
          </w:p>
        </w:tc>
      </w:tr>
      <w:tr w:rsidR="002466EB" w:rsidRPr="00D34991" w:rsidTr="00D12170">
        <w:tc>
          <w:tcPr>
            <w:tcW w:w="1440" w:type="dxa"/>
          </w:tcPr>
          <w:p w:rsidR="002466EB" w:rsidRDefault="002466EB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7020" w:type="dxa"/>
          </w:tcPr>
          <w:p w:rsidR="002466EB" w:rsidRDefault="002466EB" w:rsidP="00D12170">
            <w:r>
              <w:t>Профилактическое занятие «Ядовитые и полезные растения леса»</w:t>
            </w:r>
          </w:p>
        </w:tc>
        <w:tc>
          <w:tcPr>
            <w:tcW w:w="2240" w:type="dxa"/>
            <w:vMerge/>
          </w:tcPr>
          <w:p w:rsidR="002466EB" w:rsidRDefault="002466EB" w:rsidP="00D12170">
            <w:pPr>
              <w:jc w:val="center"/>
            </w:pPr>
          </w:p>
        </w:tc>
      </w:tr>
      <w:tr w:rsidR="002466EB" w:rsidRPr="00D34991" w:rsidTr="00D12170">
        <w:tc>
          <w:tcPr>
            <w:tcW w:w="1440" w:type="dxa"/>
          </w:tcPr>
          <w:p w:rsidR="002466EB" w:rsidRDefault="002466EB" w:rsidP="00D121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7020" w:type="dxa"/>
          </w:tcPr>
          <w:p w:rsidR="002466EB" w:rsidRDefault="002466EB" w:rsidP="002466EB">
            <w:r>
              <w:t>Профилактическое занятие «Ледостав»</w:t>
            </w:r>
          </w:p>
        </w:tc>
        <w:tc>
          <w:tcPr>
            <w:tcW w:w="2240" w:type="dxa"/>
          </w:tcPr>
          <w:p w:rsidR="002466EB" w:rsidRDefault="002466EB" w:rsidP="00D12170">
            <w:pPr>
              <w:jc w:val="center"/>
            </w:pPr>
          </w:p>
        </w:tc>
      </w:tr>
    </w:tbl>
    <w:p w:rsidR="00856A87" w:rsidRDefault="00856A87" w:rsidP="00856A87">
      <w:pPr>
        <w:jc w:val="center"/>
        <w:rPr>
          <w:b/>
        </w:rPr>
      </w:pPr>
    </w:p>
    <w:p w:rsidR="00856A87" w:rsidRPr="00F101D1" w:rsidRDefault="00856A87" w:rsidP="00856A87"/>
    <w:p w:rsidR="00B02F4E" w:rsidRDefault="00B02F4E"/>
    <w:sectPr w:rsidR="00B02F4E" w:rsidSect="00D12170">
      <w:pgSz w:w="11906" w:h="16838"/>
      <w:pgMar w:top="360" w:right="567" w:bottom="340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9482A"/>
    <w:multiLevelType w:val="hybridMultilevel"/>
    <w:tmpl w:val="E24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6A87"/>
    <w:rsid w:val="00040083"/>
    <w:rsid w:val="000F285D"/>
    <w:rsid w:val="001F73B0"/>
    <w:rsid w:val="002466EB"/>
    <w:rsid w:val="002679AE"/>
    <w:rsid w:val="0027153A"/>
    <w:rsid w:val="00283446"/>
    <w:rsid w:val="0029057A"/>
    <w:rsid w:val="002F7AF5"/>
    <w:rsid w:val="00454FE9"/>
    <w:rsid w:val="00490AFB"/>
    <w:rsid w:val="004A76CD"/>
    <w:rsid w:val="00505B8D"/>
    <w:rsid w:val="005C657F"/>
    <w:rsid w:val="007549ED"/>
    <w:rsid w:val="007D4ECC"/>
    <w:rsid w:val="0081763B"/>
    <w:rsid w:val="00856A87"/>
    <w:rsid w:val="008D1DD9"/>
    <w:rsid w:val="00950205"/>
    <w:rsid w:val="00995E82"/>
    <w:rsid w:val="00A26B89"/>
    <w:rsid w:val="00A42DCD"/>
    <w:rsid w:val="00A97402"/>
    <w:rsid w:val="00AA6E4A"/>
    <w:rsid w:val="00AD6435"/>
    <w:rsid w:val="00AF294A"/>
    <w:rsid w:val="00B02F4E"/>
    <w:rsid w:val="00B65D20"/>
    <w:rsid w:val="00B97A23"/>
    <w:rsid w:val="00BD1C86"/>
    <w:rsid w:val="00C035DB"/>
    <w:rsid w:val="00C41DE7"/>
    <w:rsid w:val="00C824A8"/>
    <w:rsid w:val="00D12170"/>
    <w:rsid w:val="00D52845"/>
    <w:rsid w:val="00DA7102"/>
    <w:rsid w:val="00DE54B1"/>
    <w:rsid w:val="00E4739C"/>
    <w:rsid w:val="00E56250"/>
    <w:rsid w:val="00EA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1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C02-E1F4-491E-AE4B-A4A0009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2</cp:revision>
  <dcterms:created xsi:type="dcterms:W3CDTF">2013-02-05T07:01:00Z</dcterms:created>
  <dcterms:modified xsi:type="dcterms:W3CDTF">2013-02-08T05:55:00Z</dcterms:modified>
</cp:coreProperties>
</file>